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5F" w:rsidRPr="00244FEC" w:rsidRDefault="004F175F" w:rsidP="004F175F">
      <w:pPr>
        <w:rPr>
          <w:rFonts w:ascii="Verdana" w:hAnsi="Verdana"/>
          <w:color w:val="000000" w:themeColor="text1"/>
          <w:sz w:val="20"/>
          <w:szCs w:val="20"/>
        </w:rPr>
      </w:pPr>
    </w:p>
    <w:p w:rsidR="009C56E6" w:rsidRPr="00244FEC" w:rsidRDefault="009C56E6" w:rsidP="00AD3846">
      <w:pPr>
        <w:spacing w:line="276" w:lineRule="auto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bCs/>
          <w:color w:val="000000" w:themeColor="text1"/>
          <w:sz w:val="20"/>
          <w:szCs w:val="20"/>
        </w:rPr>
        <w:t>SACHITANANDA KAR</w:t>
      </w:r>
    </w:p>
    <w:p w:rsidR="00E355A9" w:rsidRPr="00244FEC" w:rsidRDefault="00725951" w:rsidP="00F90F7D">
      <w:pPr>
        <w:pStyle w:val="NoSpacing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1365, First Floor, </w:t>
      </w:r>
      <w:proofErr w:type="spellStart"/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>Gali</w:t>
      </w:r>
      <w:proofErr w:type="spellEnd"/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No. 8</w:t>
      </w:r>
    </w:p>
    <w:p w:rsidR="002509AC" w:rsidRPr="00244FEC" w:rsidRDefault="00725951" w:rsidP="00F90F7D">
      <w:pPr>
        <w:pStyle w:val="NoSpacing"/>
        <w:rPr>
          <w:rFonts w:ascii="Verdana" w:hAnsi="Verdana"/>
          <w:color w:val="000000" w:themeColor="text1"/>
          <w:sz w:val="20"/>
          <w:szCs w:val="20"/>
          <w:lang w:val="en-GB"/>
        </w:rPr>
      </w:pPr>
      <w:proofErr w:type="spellStart"/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>Govind</w:t>
      </w:r>
      <w:proofErr w:type="spellEnd"/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>Puri</w:t>
      </w:r>
      <w:proofErr w:type="spellEnd"/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</w:t>
      </w:r>
      <w:r w:rsidR="00D61960" w:rsidRPr="00244FEC">
        <w:rPr>
          <w:rFonts w:ascii="Verdana" w:hAnsi="Verdana"/>
          <w:color w:val="000000" w:themeColor="text1"/>
          <w:sz w:val="20"/>
          <w:szCs w:val="20"/>
          <w:lang w:val="en-GB"/>
        </w:rPr>
        <w:t>N</w:t>
      </w:r>
      <w:r w:rsidR="00F90F7D" w:rsidRPr="00244FEC">
        <w:rPr>
          <w:rFonts w:ascii="Verdana" w:hAnsi="Verdana"/>
          <w:color w:val="000000" w:themeColor="text1"/>
          <w:sz w:val="20"/>
          <w:szCs w:val="20"/>
          <w:lang w:val="en-GB"/>
        </w:rPr>
        <w:t xml:space="preserve">ew Delhi </w:t>
      </w:r>
      <w:r w:rsidR="00E355A9" w:rsidRPr="00244FEC">
        <w:rPr>
          <w:rFonts w:ascii="Verdana" w:hAnsi="Verdana"/>
          <w:color w:val="000000" w:themeColor="text1"/>
          <w:sz w:val="20"/>
          <w:szCs w:val="20"/>
          <w:lang w:val="en-GB"/>
        </w:rPr>
        <w:t>-</w:t>
      </w:r>
      <w:r w:rsidR="00D61960" w:rsidRPr="00244FEC">
        <w:rPr>
          <w:rFonts w:ascii="Verdana" w:hAnsi="Verdana"/>
          <w:color w:val="000000" w:themeColor="text1"/>
          <w:sz w:val="20"/>
          <w:szCs w:val="20"/>
          <w:lang w:val="en-GB"/>
        </w:rPr>
        <w:t>110</w:t>
      </w:r>
      <w:r w:rsidRPr="00244FEC">
        <w:rPr>
          <w:rFonts w:ascii="Verdana" w:hAnsi="Verdana"/>
          <w:color w:val="000000" w:themeColor="text1"/>
          <w:sz w:val="20"/>
          <w:szCs w:val="20"/>
          <w:lang w:val="en-GB"/>
        </w:rPr>
        <w:t>019</w:t>
      </w:r>
      <w:r w:rsidR="002509AC" w:rsidRPr="00244FEC">
        <w:rPr>
          <w:rFonts w:ascii="Verdana" w:hAnsi="Verdana"/>
          <w:color w:val="000000" w:themeColor="text1"/>
          <w:sz w:val="20"/>
          <w:szCs w:val="20"/>
        </w:rPr>
        <w:t xml:space="preserve">                                        </w:t>
      </w:r>
    </w:p>
    <w:p w:rsidR="00D61960" w:rsidRPr="00244FEC" w:rsidRDefault="00455E94" w:rsidP="00F90F7D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Mobile No</w:t>
      </w:r>
      <w:r w:rsidR="00435769" w:rsidRPr="00244FEC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A3578B" w:rsidRPr="00244FEC">
        <w:rPr>
          <w:rFonts w:ascii="Verdana" w:hAnsi="Verdana"/>
          <w:color w:val="000000" w:themeColor="text1"/>
          <w:sz w:val="20"/>
          <w:szCs w:val="20"/>
        </w:rPr>
        <w:t>+91-</w:t>
      </w:r>
      <w:r w:rsidR="008814F8" w:rsidRPr="00244FEC">
        <w:rPr>
          <w:rFonts w:ascii="Verdana" w:hAnsi="Verdana"/>
          <w:color w:val="000000" w:themeColor="text1"/>
          <w:sz w:val="20"/>
          <w:szCs w:val="20"/>
        </w:rPr>
        <w:t>9873939565</w:t>
      </w:r>
      <w:r w:rsidR="00A63A5F" w:rsidRPr="00244FEC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5B5AEE" w:rsidRPr="00244FEC">
        <w:rPr>
          <w:rFonts w:ascii="Verdana" w:hAnsi="Verdana"/>
          <w:color w:val="000000" w:themeColor="text1"/>
          <w:sz w:val="20"/>
          <w:szCs w:val="20"/>
        </w:rPr>
        <w:t>9958565937</w:t>
      </w:r>
      <w:r w:rsidR="00B7202C" w:rsidRPr="00244FEC">
        <w:rPr>
          <w:rFonts w:ascii="Verdana" w:hAnsi="Verdana"/>
          <w:color w:val="000000" w:themeColor="text1"/>
          <w:sz w:val="20"/>
          <w:szCs w:val="20"/>
        </w:rPr>
        <w:tab/>
      </w:r>
    </w:p>
    <w:p w:rsidR="006238F1" w:rsidRPr="00244FEC" w:rsidRDefault="002509AC" w:rsidP="00DB7079">
      <w:pPr>
        <w:pStyle w:val="NoSpacing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E-</w:t>
      </w:r>
      <w:r w:rsidR="00435769" w:rsidRPr="00244FEC">
        <w:rPr>
          <w:rFonts w:ascii="Verdana" w:hAnsi="Verdana"/>
          <w:color w:val="000000" w:themeColor="text1"/>
          <w:sz w:val="20"/>
          <w:szCs w:val="20"/>
        </w:rPr>
        <w:t>Mail:</w:t>
      </w:r>
      <w:r w:rsidR="00DB7079" w:rsidRPr="00244F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9C56E6" w:rsidRPr="00244FEC">
        <w:rPr>
          <w:rFonts w:ascii="Verdana" w:hAnsi="Verdana"/>
          <w:color w:val="000000" w:themeColor="text1"/>
          <w:sz w:val="20"/>
          <w:szCs w:val="20"/>
        </w:rPr>
        <w:t>sacitanandakar</w:t>
      </w:r>
      <w:r w:rsidR="00571A10" w:rsidRPr="00244FEC">
        <w:rPr>
          <w:rFonts w:ascii="Verdana" w:hAnsi="Verdana"/>
          <w:color w:val="000000" w:themeColor="text1"/>
          <w:sz w:val="20"/>
          <w:szCs w:val="20"/>
        </w:rPr>
        <w:t>@gmail.com</w:t>
      </w:r>
    </w:p>
    <w:p w:rsidR="002509AC" w:rsidRPr="00244FEC" w:rsidRDefault="00F54A03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noProof/>
          <w:color w:val="000000" w:themeColor="text1"/>
          <w:sz w:val="20"/>
          <w:szCs w:val="20"/>
        </w:rPr>
        <w:pict>
          <v:line id="_x0000_s1027" style="position:absolute;z-index:251657728" from="-1.5pt,5.3pt" to="450.75pt,5.3pt" strokecolor="gray" strokeweight="4.5pt">
            <v:stroke linestyle="thickThin"/>
          </v:line>
        </w:pict>
      </w:r>
      <w:r w:rsidR="002509AC" w:rsidRPr="00244FEC">
        <w:rPr>
          <w:rFonts w:ascii="Verdana" w:hAnsi="Verdana" w:cs="Arial"/>
          <w:color w:val="000000" w:themeColor="text1"/>
          <w:sz w:val="20"/>
          <w:szCs w:val="20"/>
        </w:rPr>
        <w:t xml:space="preserve">                                 </w:t>
      </w:r>
    </w:p>
    <w:p w:rsidR="002509AC" w:rsidRPr="00244FEC" w:rsidRDefault="002509AC">
      <w:pPr>
        <w:pStyle w:val="Heading9"/>
        <w:shd w:val="clear" w:color="auto" w:fill="E0E0E0"/>
        <w:spacing w:before="120" w:after="120"/>
        <w:rPr>
          <w:rFonts w:ascii="Verdana" w:hAnsi="Verdana" w:cs="Arial"/>
          <w:iCs/>
          <w:color w:val="000000" w:themeColor="text1"/>
          <w:sz w:val="20"/>
        </w:rPr>
      </w:pPr>
      <w:r w:rsidRPr="00244FEC">
        <w:rPr>
          <w:rFonts w:ascii="Verdana" w:hAnsi="Verdana" w:cs="Arial"/>
          <w:iCs/>
          <w:color w:val="000000" w:themeColor="text1"/>
          <w:sz w:val="20"/>
        </w:rPr>
        <w:t>Career Objective:</w:t>
      </w:r>
    </w:p>
    <w:p w:rsidR="008E2381" w:rsidRPr="00244FEC" w:rsidRDefault="002509AC" w:rsidP="0049445E">
      <w:pPr>
        <w:pStyle w:val="BodyTextIndent"/>
        <w:numPr>
          <w:ilvl w:val="0"/>
          <w:numId w:val="21"/>
        </w:numPr>
        <w:spacing w:after="0"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44FEC">
        <w:rPr>
          <w:rFonts w:ascii="Verdana" w:hAnsi="Verdana"/>
          <w:bCs/>
          <w:color w:val="000000" w:themeColor="text1"/>
          <w:sz w:val="20"/>
          <w:szCs w:val="20"/>
        </w:rPr>
        <w:t>To obtain a challenging position in the industry tha</w:t>
      </w:r>
      <w:r w:rsidR="006F6936" w:rsidRPr="00244FEC">
        <w:rPr>
          <w:rFonts w:ascii="Verdana" w:hAnsi="Verdana"/>
          <w:bCs/>
          <w:color w:val="000000" w:themeColor="text1"/>
          <w:sz w:val="20"/>
          <w:szCs w:val="20"/>
        </w:rPr>
        <w:t>t holds my professional potency</w:t>
      </w:r>
    </w:p>
    <w:p w:rsidR="00BE7648" w:rsidRPr="00244FEC" w:rsidRDefault="00BE7648" w:rsidP="0049445E">
      <w:pPr>
        <w:pStyle w:val="BodyTextIndent"/>
        <w:numPr>
          <w:ilvl w:val="0"/>
          <w:numId w:val="21"/>
        </w:numPr>
        <w:spacing w:after="0" w:line="276" w:lineRule="auto"/>
        <w:rPr>
          <w:rFonts w:ascii="Verdana" w:hAnsi="Verdana"/>
          <w:bCs/>
          <w:color w:val="000000" w:themeColor="text1"/>
          <w:sz w:val="20"/>
          <w:szCs w:val="20"/>
        </w:rPr>
      </w:pPr>
      <w:r w:rsidRPr="00244FEC">
        <w:rPr>
          <w:rFonts w:ascii="Verdana" w:hAnsi="Verdana"/>
          <w:bCs/>
          <w:color w:val="000000" w:themeColor="text1"/>
          <w:sz w:val="20"/>
          <w:szCs w:val="20"/>
        </w:rPr>
        <w:t>To contribute my skill &amp; knowledge towards the growt</w:t>
      </w:r>
      <w:r w:rsidR="006F6936" w:rsidRPr="00244FEC">
        <w:rPr>
          <w:rFonts w:ascii="Verdana" w:hAnsi="Verdana"/>
          <w:bCs/>
          <w:color w:val="000000" w:themeColor="text1"/>
          <w:sz w:val="20"/>
          <w:szCs w:val="20"/>
        </w:rPr>
        <w:t>h &amp; success of the organization</w:t>
      </w:r>
    </w:p>
    <w:p w:rsidR="006C1700" w:rsidRPr="00244FEC" w:rsidRDefault="006C1700" w:rsidP="006C1700">
      <w:pPr>
        <w:pStyle w:val="BodyTextIndent"/>
        <w:spacing w:after="0" w:line="276" w:lineRule="auto"/>
        <w:ind w:left="144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D95C81" w:rsidRPr="00244FEC" w:rsidRDefault="004A4D3E" w:rsidP="005E15F2">
      <w:pPr>
        <w:shd w:val="clear" w:color="auto" w:fill="E0E0E0"/>
        <w:spacing w:after="120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Area of Specialization:  </w:t>
      </w:r>
    </w:p>
    <w:p w:rsidR="002E6BBF" w:rsidRPr="00244FEC" w:rsidRDefault="00D95C81" w:rsidP="0049445E">
      <w:pPr>
        <w:pStyle w:val="BodyTextIndent"/>
        <w:spacing w:after="0" w:line="276" w:lineRule="auto"/>
        <w:ind w:left="0"/>
        <w:rPr>
          <w:rFonts w:ascii="Verdana" w:hAnsi="Verdana"/>
          <w:bCs/>
          <w:color w:val="000000" w:themeColor="text1"/>
          <w:sz w:val="20"/>
          <w:szCs w:val="20"/>
        </w:rPr>
      </w:pPr>
      <w:proofErr w:type="gramStart"/>
      <w:r w:rsidRPr="00244FE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MBA with Specialization in Marketing Management </w:t>
      </w:r>
      <w:r w:rsidR="00E355A9" w:rsidRPr="00244FEC">
        <w:rPr>
          <w:rFonts w:ascii="Verdana" w:hAnsi="Verdana"/>
          <w:bCs/>
          <w:color w:val="000000" w:themeColor="text1"/>
          <w:sz w:val="20"/>
          <w:szCs w:val="20"/>
        </w:rPr>
        <w:t>from M.S.</w:t>
      </w:r>
      <w:r w:rsidR="00F90F7D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E355A9" w:rsidRPr="00244FEC">
        <w:rPr>
          <w:rFonts w:ascii="Verdana" w:hAnsi="Verdana"/>
          <w:bCs/>
          <w:color w:val="000000" w:themeColor="text1"/>
          <w:sz w:val="20"/>
          <w:szCs w:val="20"/>
        </w:rPr>
        <w:t>Ramaiah</w:t>
      </w:r>
      <w:proofErr w:type="spellEnd"/>
      <w:r w:rsidR="00E355A9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Institute </w:t>
      </w:r>
      <w:r w:rsidR="00FF3651" w:rsidRPr="00244FEC">
        <w:rPr>
          <w:rFonts w:ascii="Verdana" w:hAnsi="Verdana"/>
          <w:bCs/>
          <w:color w:val="000000" w:themeColor="text1"/>
          <w:sz w:val="20"/>
          <w:szCs w:val="20"/>
        </w:rPr>
        <w:t>o</w:t>
      </w:r>
      <w:r w:rsidR="00A8390B" w:rsidRPr="00244FEC">
        <w:rPr>
          <w:rFonts w:ascii="Verdana" w:hAnsi="Verdana"/>
          <w:bCs/>
          <w:color w:val="000000" w:themeColor="text1"/>
          <w:sz w:val="20"/>
          <w:szCs w:val="20"/>
        </w:rPr>
        <w:t>f</w:t>
      </w:r>
      <w:r w:rsidR="00E355A9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Management</w:t>
      </w:r>
      <w:r w:rsidRPr="00244FEC">
        <w:rPr>
          <w:rFonts w:ascii="Verdana" w:hAnsi="Verdana"/>
          <w:bCs/>
          <w:color w:val="000000" w:themeColor="text1"/>
          <w:sz w:val="20"/>
          <w:szCs w:val="20"/>
        </w:rPr>
        <w:t>, Bangalore</w:t>
      </w:r>
      <w:r w:rsidR="00FF3651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- </w:t>
      </w:r>
      <w:r w:rsidRPr="00244FEC">
        <w:rPr>
          <w:rFonts w:ascii="Verdana" w:hAnsi="Verdana"/>
          <w:bCs/>
          <w:color w:val="000000" w:themeColor="text1"/>
          <w:sz w:val="20"/>
          <w:szCs w:val="20"/>
        </w:rPr>
        <w:t>2010.</w:t>
      </w:r>
      <w:proofErr w:type="gramEnd"/>
    </w:p>
    <w:p w:rsidR="00D95C81" w:rsidRPr="00244FEC" w:rsidRDefault="00D95C81" w:rsidP="0049445E">
      <w:pPr>
        <w:pStyle w:val="BodyTextIndent"/>
        <w:spacing w:after="0" w:line="276" w:lineRule="auto"/>
        <w:ind w:left="0"/>
        <w:rPr>
          <w:rFonts w:ascii="Verdana" w:hAnsi="Verdana"/>
          <w:bCs/>
          <w:color w:val="000000" w:themeColor="text1"/>
          <w:sz w:val="20"/>
          <w:szCs w:val="20"/>
        </w:rPr>
      </w:pPr>
    </w:p>
    <w:p w:rsidR="00B53F6A" w:rsidRPr="00244FEC" w:rsidRDefault="00FD5793" w:rsidP="005127FB">
      <w:pPr>
        <w:pStyle w:val="BodyTextIndent"/>
        <w:spacing w:after="0" w:line="276" w:lineRule="auto"/>
        <w:ind w:left="0"/>
        <w:rPr>
          <w:rFonts w:ascii="Verdana" w:hAnsi="Verdana"/>
          <w:bCs/>
          <w:color w:val="000000" w:themeColor="text1"/>
          <w:sz w:val="20"/>
          <w:szCs w:val="20"/>
        </w:rPr>
      </w:pPr>
      <w:proofErr w:type="gramStart"/>
      <w:r w:rsidRPr="00244FEC">
        <w:rPr>
          <w:rFonts w:ascii="Verdana" w:hAnsi="Verdana"/>
          <w:b/>
          <w:bCs/>
          <w:color w:val="000000" w:themeColor="text1"/>
          <w:sz w:val="20"/>
          <w:szCs w:val="20"/>
        </w:rPr>
        <w:t>Bachelor of</w:t>
      </w:r>
      <w:r w:rsidR="00B835F7" w:rsidRPr="00244FEC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 Science</w:t>
      </w:r>
      <w:r w:rsidR="00B835F7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with </w:t>
      </w:r>
      <w:r w:rsidR="00D95C81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Physics </w:t>
      </w:r>
      <w:proofErr w:type="spellStart"/>
      <w:r w:rsidR="00D95C81" w:rsidRPr="00244FEC">
        <w:rPr>
          <w:rFonts w:ascii="Verdana" w:hAnsi="Verdana"/>
          <w:bCs/>
          <w:color w:val="000000" w:themeColor="text1"/>
          <w:sz w:val="20"/>
          <w:szCs w:val="20"/>
        </w:rPr>
        <w:t>Hons</w:t>
      </w:r>
      <w:proofErr w:type="spellEnd"/>
      <w:r w:rsidR="00253AE5" w:rsidRPr="00244FEC">
        <w:rPr>
          <w:rFonts w:ascii="Verdana" w:hAnsi="Verdana"/>
          <w:bCs/>
          <w:color w:val="000000" w:themeColor="text1"/>
          <w:sz w:val="20"/>
          <w:szCs w:val="20"/>
        </w:rPr>
        <w:t>.</w:t>
      </w:r>
      <w:proofErr w:type="gramEnd"/>
      <w:r w:rsidR="00D95C81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gramStart"/>
      <w:r w:rsidR="00BE7648" w:rsidRPr="00244FEC">
        <w:rPr>
          <w:rFonts w:ascii="Verdana" w:hAnsi="Verdana"/>
          <w:bCs/>
          <w:color w:val="000000" w:themeColor="text1"/>
          <w:sz w:val="20"/>
          <w:szCs w:val="20"/>
        </w:rPr>
        <w:t>f</w:t>
      </w:r>
      <w:r w:rsidR="00FF3651" w:rsidRPr="00244FEC">
        <w:rPr>
          <w:rFonts w:ascii="Verdana" w:hAnsi="Verdana"/>
          <w:bCs/>
          <w:color w:val="000000" w:themeColor="text1"/>
          <w:sz w:val="20"/>
          <w:szCs w:val="20"/>
        </w:rPr>
        <w:t>rom</w:t>
      </w:r>
      <w:proofErr w:type="gramEnd"/>
      <w:r w:rsidR="00D95C81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Ispat College</w:t>
      </w:r>
      <w:r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 (Sambalpur University)</w:t>
      </w:r>
      <w:r w:rsidR="0049445E" w:rsidRPr="00244FEC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r w:rsidR="00D95C81" w:rsidRPr="00244FEC">
        <w:rPr>
          <w:rFonts w:ascii="Verdana" w:hAnsi="Verdana"/>
          <w:bCs/>
          <w:color w:val="000000" w:themeColor="text1"/>
          <w:sz w:val="20"/>
          <w:szCs w:val="20"/>
        </w:rPr>
        <w:t>Rourkela – 2007.</w:t>
      </w:r>
    </w:p>
    <w:p w:rsidR="00242E49" w:rsidRPr="00244FEC" w:rsidRDefault="00242E49" w:rsidP="005127FB">
      <w:pPr>
        <w:pStyle w:val="BodyTextIndent"/>
        <w:spacing w:after="0" w:line="276" w:lineRule="auto"/>
        <w:ind w:left="0"/>
        <w:rPr>
          <w:rFonts w:ascii="Verdana" w:hAnsi="Verdana"/>
          <w:bCs/>
          <w:color w:val="000000" w:themeColor="text1"/>
          <w:sz w:val="20"/>
          <w:szCs w:val="20"/>
        </w:rPr>
      </w:pPr>
    </w:p>
    <w:p w:rsidR="0049445E" w:rsidRPr="00244FEC" w:rsidRDefault="006F1E66" w:rsidP="005E15F2">
      <w:pPr>
        <w:pStyle w:val="Heading9"/>
        <w:shd w:val="clear" w:color="auto" w:fill="E0E0E0"/>
        <w:spacing w:before="120" w:after="120"/>
        <w:rPr>
          <w:rFonts w:ascii="Verdana" w:hAnsi="Verdana" w:cs="Arial"/>
          <w:iCs/>
          <w:color w:val="000000" w:themeColor="text1"/>
          <w:sz w:val="20"/>
        </w:rPr>
      </w:pPr>
      <w:r w:rsidRPr="00244FEC">
        <w:rPr>
          <w:rFonts w:ascii="Verdana" w:hAnsi="Verdana" w:cs="Arial"/>
          <w:iCs/>
          <w:color w:val="000000" w:themeColor="text1"/>
          <w:sz w:val="20"/>
        </w:rPr>
        <w:t xml:space="preserve">Work Experience: </w:t>
      </w:r>
    </w:p>
    <w:p w:rsidR="00FD5793" w:rsidRPr="00244FEC" w:rsidRDefault="00625F32" w:rsidP="00FD5793">
      <w:pPr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>Arclights</w:t>
      </w:r>
      <w:proofErr w:type="spellEnd"/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>Eventz</w:t>
      </w:r>
      <w:proofErr w:type="spellEnd"/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F54F7C"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Networks </w:t>
      </w:r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>Pvt. Ltd.</w:t>
      </w:r>
      <w:r w:rsidR="00FD5793"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 (</w:t>
      </w:r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>www.arclights.com</w:t>
      </w:r>
      <w:r w:rsidR="00FD5793" w:rsidRPr="00244FEC">
        <w:rPr>
          <w:rFonts w:ascii="Verdana" w:hAnsi="Verdana" w:cs="Arial"/>
          <w:b/>
          <w:color w:val="000000" w:themeColor="text1"/>
          <w:sz w:val="20"/>
          <w:szCs w:val="20"/>
        </w:rPr>
        <w:t>)</w:t>
      </w:r>
      <w:r w:rsidR="00FD5793" w:rsidRPr="00244FEC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FD5793" w:rsidRPr="00244FEC">
        <w:rPr>
          <w:rFonts w:ascii="Verdana" w:hAnsi="Verdana" w:cs="Arial"/>
          <w:b/>
          <w:color w:val="000000" w:themeColor="text1"/>
          <w:sz w:val="20"/>
          <w:szCs w:val="20"/>
        </w:rPr>
        <w:tab/>
        <w:t xml:space="preserve">          </w:t>
      </w:r>
      <w:r w:rsidR="002B0ADC" w:rsidRPr="00244FEC">
        <w:rPr>
          <w:rFonts w:ascii="Verdana" w:hAnsi="Verdana" w:cs="Arial"/>
          <w:b/>
          <w:color w:val="000000" w:themeColor="text1"/>
          <w:sz w:val="20"/>
          <w:szCs w:val="20"/>
        </w:rPr>
        <w:tab/>
        <w:t xml:space="preserve">  </w:t>
      </w:r>
      <w:r w:rsidR="00557A1D" w:rsidRPr="00244FEC">
        <w:rPr>
          <w:rFonts w:ascii="Verdana" w:hAnsi="Verdana" w:cs="Arial"/>
          <w:color w:val="000000" w:themeColor="text1"/>
          <w:sz w:val="20"/>
          <w:szCs w:val="20"/>
        </w:rPr>
        <w:t xml:space="preserve">Jan, </w:t>
      </w:r>
      <w:r w:rsidR="00FD5793" w:rsidRPr="00244FEC">
        <w:rPr>
          <w:rFonts w:ascii="Verdana" w:hAnsi="Verdana" w:cs="Arial"/>
          <w:color w:val="000000" w:themeColor="text1"/>
          <w:sz w:val="20"/>
          <w:szCs w:val="20"/>
        </w:rPr>
        <w:t>2012</w:t>
      </w:r>
      <w:r w:rsidR="00547C2F" w:rsidRPr="00244FE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D5793" w:rsidRPr="00244FEC">
        <w:rPr>
          <w:rFonts w:ascii="Verdana" w:hAnsi="Verdana" w:cs="Arial"/>
          <w:color w:val="000000" w:themeColor="text1"/>
          <w:sz w:val="20"/>
          <w:szCs w:val="20"/>
        </w:rPr>
        <w:t>-</w:t>
      </w:r>
      <w:r w:rsidR="00547C2F" w:rsidRPr="00244FEC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FD5793" w:rsidRPr="00244FEC">
        <w:rPr>
          <w:rFonts w:ascii="Verdana" w:hAnsi="Verdana" w:cs="Arial"/>
          <w:color w:val="000000" w:themeColor="text1"/>
          <w:sz w:val="20"/>
          <w:szCs w:val="20"/>
        </w:rPr>
        <w:t xml:space="preserve">Present          </w:t>
      </w:r>
      <w:r w:rsidR="00547C2F" w:rsidRPr="00244FEC">
        <w:rPr>
          <w:rFonts w:ascii="Verdana" w:hAnsi="Verdana" w:cs="Arial"/>
          <w:color w:val="000000" w:themeColor="text1"/>
          <w:sz w:val="20"/>
          <w:szCs w:val="20"/>
        </w:rPr>
        <w:t>Corporate Sales &amp; Event Management</w:t>
      </w:r>
      <w:r w:rsidR="00FD5793" w:rsidRPr="00244FEC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Pr="00244FEC">
        <w:rPr>
          <w:rFonts w:ascii="Verdana" w:hAnsi="Verdana" w:cs="Arial"/>
          <w:color w:val="000000" w:themeColor="text1"/>
          <w:sz w:val="20"/>
          <w:szCs w:val="20"/>
        </w:rPr>
        <w:t>New Delhi</w:t>
      </w:r>
      <w:r w:rsidR="00FD5793" w:rsidRPr="00244FEC">
        <w:rPr>
          <w:rFonts w:ascii="Verdana" w:hAnsi="Verdana" w:cs="Arial"/>
          <w:color w:val="000000" w:themeColor="text1"/>
          <w:sz w:val="20"/>
          <w:szCs w:val="20"/>
        </w:rPr>
        <w:t>, India</w:t>
      </w:r>
    </w:p>
    <w:p w:rsidR="00625F32" w:rsidRPr="00244FEC" w:rsidRDefault="00625F32" w:rsidP="00172BAB">
      <w:pPr>
        <w:pStyle w:val="BodyTextIndent"/>
        <w:spacing w:after="0" w:line="276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625F32" w:rsidRPr="00244FEC" w:rsidRDefault="00A922D8" w:rsidP="00172BAB">
      <w:pPr>
        <w:pStyle w:val="BodyTextIndent"/>
        <w:spacing w:after="0" w:line="276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bCs/>
          <w:color w:val="000000" w:themeColor="text1"/>
          <w:sz w:val="20"/>
          <w:szCs w:val="20"/>
        </w:rPr>
        <w:t>Key Performance Areas</w:t>
      </w:r>
      <w:r w:rsidR="00625F32" w:rsidRPr="00244FEC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:rsidR="00C469A6" w:rsidRPr="00244FEC" w:rsidRDefault="00C469A6" w:rsidP="00232A30">
      <w:pPr>
        <w:pStyle w:val="Default"/>
        <w:numPr>
          <w:ilvl w:val="0"/>
          <w:numId w:val="31"/>
        </w:numPr>
        <w:ind w:left="360" w:hanging="360"/>
        <w:rPr>
          <w:rFonts w:ascii="Verdana" w:hAnsi="Verdana"/>
          <w:color w:val="000000" w:themeColor="text1"/>
          <w:sz w:val="20"/>
          <w:szCs w:val="20"/>
        </w:rPr>
      </w:pPr>
    </w:p>
    <w:p w:rsidR="002D0235" w:rsidRPr="00244FEC" w:rsidRDefault="002D0235" w:rsidP="002D0235">
      <w:pPr>
        <w:pStyle w:val="Default"/>
        <w:rPr>
          <w:rFonts w:ascii="Verdana" w:hAnsi="Verdana"/>
          <w:color w:val="000000" w:themeColor="text1"/>
          <w:sz w:val="20"/>
          <w:szCs w:val="20"/>
          <w:u w:val="single"/>
        </w:rPr>
      </w:pPr>
      <w:r w:rsidRPr="00244FEC">
        <w:rPr>
          <w:rFonts w:ascii="Verdana" w:hAnsi="Verdana"/>
          <w:color w:val="000000" w:themeColor="text1"/>
          <w:sz w:val="20"/>
          <w:szCs w:val="20"/>
          <w:u w:val="single"/>
        </w:rPr>
        <w:t>Corporate Sales</w:t>
      </w:r>
    </w:p>
    <w:p w:rsidR="002D0235" w:rsidRPr="00244FEC" w:rsidRDefault="002D0235" w:rsidP="002D0235">
      <w:pPr>
        <w:pStyle w:val="Default"/>
        <w:ind w:left="360"/>
        <w:rPr>
          <w:rFonts w:ascii="Verdana" w:hAnsi="Verdana"/>
          <w:color w:val="000000" w:themeColor="text1"/>
          <w:sz w:val="20"/>
          <w:szCs w:val="20"/>
        </w:rPr>
      </w:pPr>
    </w:p>
    <w:p w:rsidR="002D0235" w:rsidRPr="00244FEC" w:rsidRDefault="002D0235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Achieving company’s Goals in terms of Indian and International Sales target and Marketing.</w:t>
      </w:r>
    </w:p>
    <w:p w:rsidR="002D0235" w:rsidRPr="00244FEC" w:rsidRDefault="002D0235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bCs/>
          <w:color w:val="000000" w:themeColor="text1"/>
          <w:sz w:val="20"/>
          <w:szCs w:val="20"/>
        </w:rPr>
        <w:t>Develop strong client relationship with Key accounts, identifying their needs and providing the best to suit their requirements, proactively give ideas on new developments and work intimately with them.</w:t>
      </w:r>
    </w:p>
    <w:p w:rsidR="002D0235" w:rsidRPr="00244FEC" w:rsidRDefault="002D0235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bCs/>
          <w:sz w:val="20"/>
          <w:szCs w:val="20"/>
        </w:rPr>
        <w:t>Designing and organizing the promotional activities being carried out from time to time</w:t>
      </w:r>
    </w:p>
    <w:p w:rsidR="00C469A6" w:rsidRPr="00244FEC" w:rsidRDefault="002D0235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Organizing and coordination for </w:t>
      </w:r>
      <w:r w:rsidR="00C469A6" w:rsidRPr="00244FEC">
        <w:rPr>
          <w:rFonts w:ascii="Verdana" w:hAnsi="Verdana"/>
          <w:color w:val="000000" w:themeColor="text1"/>
          <w:sz w:val="20"/>
          <w:szCs w:val="20"/>
        </w:rPr>
        <w:t>all materials needed to be shipped</w:t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 to an event within assigned timeline.</w:t>
      </w:r>
    </w:p>
    <w:p w:rsidR="00C14BFF" w:rsidRPr="00244FEC" w:rsidRDefault="00C469A6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Working across departments w</w:t>
      </w:r>
      <w:r w:rsidR="002D0235" w:rsidRPr="00244FEC">
        <w:rPr>
          <w:rFonts w:ascii="Verdana" w:hAnsi="Verdana"/>
          <w:color w:val="000000" w:themeColor="text1"/>
          <w:sz w:val="20"/>
          <w:szCs w:val="20"/>
        </w:rPr>
        <w:t>ith Content and Marketing</w:t>
      </w:r>
      <w:r w:rsidR="00232A30" w:rsidRPr="00244F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44FEC">
        <w:rPr>
          <w:rFonts w:ascii="Verdana" w:hAnsi="Verdana"/>
          <w:color w:val="000000" w:themeColor="text1"/>
          <w:sz w:val="20"/>
          <w:szCs w:val="20"/>
        </w:rPr>
        <w:t>to ensure all Premier objectives are achieved.</w:t>
      </w:r>
    </w:p>
    <w:p w:rsidR="002D0235" w:rsidRPr="00244FEC" w:rsidRDefault="002D0235" w:rsidP="002D0235">
      <w:pPr>
        <w:pStyle w:val="Default"/>
        <w:rPr>
          <w:rFonts w:ascii="Verdana" w:hAnsi="Verdana"/>
          <w:bCs/>
          <w:color w:val="000000" w:themeColor="text1"/>
          <w:sz w:val="20"/>
          <w:szCs w:val="20"/>
        </w:rPr>
      </w:pPr>
    </w:p>
    <w:p w:rsidR="002D0235" w:rsidRPr="00244FEC" w:rsidRDefault="002D0235" w:rsidP="002D0235">
      <w:pPr>
        <w:pStyle w:val="Default"/>
        <w:rPr>
          <w:rFonts w:ascii="Verdana" w:hAnsi="Verdana"/>
          <w:bCs/>
          <w:color w:val="000000" w:themeColor="text1"/>
          <w:sz w:val="20"/>
          <w:szCs w:val="20"/>
          <w:u w:val="single"/>
        </w:rPr>
      </w:pPr>
      <w:r w:rsidRPr="00244FEC">
        <w:rPr>
          <w:rFonts w:ascii="Verdana" w:hAnsi="Verdana"/>
          <w:bCs/>
          <w:color w:val="000000" w:themeColor="text1"/>
          <w:sz w:val="20"/>
          <w:szCs w:val="20"/>
          <w:u w:val="single"/>
        </w:rPr>
        <w:t>Event Management</w:t>
      </w:r>
    </w:p>
    <w:p w:rsidR="002D0235" w:rsidRPr="00244FEC" w:rsidRDefault="002D0235" w:rsidP="002D0235">
      <w:pPr>
        <w:pStyle w:val="Default"/>
        <w:rPr>
          <w:rFonts w:ascii="Verdana" w:hAnsi="Verdana"/>
          <w:color w:val="000000" w:themeColor="text1"/>
          <w:sz w:val="20"/>
          <w:szCs w:val="20"/>
          <w:u w:val="single"/>
        </w:rPr>
      </w:pPr>
    </w:p>
    <w:p w:rsidR="002D0235" w:rsidRPr="00244FEC" w:rsidRDefault="002D0235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Project planning for each event, including concept creation, theme, budgeting, sales target, logistics and operations.</w:t>
      </w:r>
    </w:p>
    <w:p w:rsidR="002D0235" w:rsidRPr="00244FEC" w:rsidRDefault="002D0235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On the day of an event, to lead the team on the ground for event setup.</w:t>
      </w:r>
    </w:p>
    <w:p w:rsidR="00F54F7C" w:rsidRPr="00244FEC" w:rsidRDefault="00C469A6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Create a post event evaluation report, for the Marketing team, finance team and Executive.</w:t>
      </w:r>
    </w:p>
    <w:p w:rsidR="00F54F7C" w:rsidRPr="00244FEC" w:rsidRDefault="00F54F7C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Oversee overall sales, marketing and production work along with the team for </w:t>
      </w:r>
      <w:proofErr w:type="spellStart"/>
      <w:r w:rsidRPr="00244FEC">
        <w:rPr>
          <w:rFonts w:ascii="Verdana" w:hAnsi="Verdana"/>
          <w:b/>
          <w:color w:val="000000" w:themeColor="text1"/>
          <w:sz w:val="20"/>
          <w:szCs w:val="20"/>
        </w:rPr>
        <w:t>Worlddidac</w:t>
      </w:r>
      <w:proofErr w:type="spellEnd"/>
      <w:r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India</w:t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 and </w:t>
      </w:r>
      <w:r w:rsidRPr="00244FEC">
        <w:rPr>
          <w:rFonts w:ascii="Verdana" w:hAnsi="Verdana"/>
          <w:b/>
          <w:color w:val="000000" w:themeColor="text1"/>
          <w:sz w:val="20"/>
          <w:szCs w:val="20"/>
        </w:rPr>
        <w:t>Asian Summit on Education and Skills (ASES)</w:t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, organized by </w:t>
      </w:r>
      <w:proofErr w:type="spellStart"/>
      <w:r w:rsidRPr="00244FEC">
        <w:rPr>
          <w:rFonts w:ascii="Verdana" w:hAnsi="Verdana"/>
          <w:color w:val="000000" w:themeColor="text1"/>
          <w:sz w:val="20"/>
          <w:szCs w:val="20"/>
        </w:rPr>
        <w:t>Arclights</w:t>
      </w:r>
      <w:proofErr w:type="spellEnd"/>
      <w:r w:rsidRPr="00244FEC">
        <w:rPr>
          <w:rFonts w:ascii="Verdana" w:hAnsi="Verdana"/>
          <w:color w:val="000000" w:themeColor="text1"/>
          <w:sz w:val="20"/>
          <w:szCs w:val="20"/>
        </w:rPr>
        <w:t xml:space="preserve"> Events Networks Pvt. Ltd. and India Didactics Association (IDA) respectively.</w:t>
      </w:r>
    </w:p>
    <w:p w:rsidR="0049445E" w:rsidRPr="00244FEC" w:rsidRDefault="0049445E" w:rsidP="00426370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9445E" w:rsidRPr="00244FEC" w:rsidRDefault="0049445E" w:rsidP="00426370">
      <w:pPr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426370" w:rsidRPr="00244FEC" w:rsidRDefault="00426370" w:rsidP="00426370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>HDFC Standard Life Insurance (www.hdfclife.com)</w:t>
      </w:r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BE7648"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     </w:t>
      </w:r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   </w:t>
      </w:r>
      <w:r w:rsidR="00D27008" w:rsidRPr="00244FEC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="00D27008" w:rsidRPr="00244FEC">
        <w:rPr>
          <w:rFonts w:ascii="Verdana" w:hAnsi="Verdana" w:cs="Arial"/>
          <w:b/>
          <w:color w:val="000000" w:themeColor="text1"/>
          <w:sz w:val="20"/>
          <w:szCs w:val="20"/>
        </w:rPr>
        <w:tab/>
      </w:r>
      <w:r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="00BE7648" w:rsidRPr="00244FEC">
        <w:rPr>
          <w:rFonts w:ascii="Verdana" w:hAnsi="Verdana" w:cs="Arial"/>
          <w:color w:val="000000" w:themeColor="text1"/>
          <w:sz w:val="20"/>
          <w:szCs w:val="20"/>
        </w:rPr>
        <w:t>Jul,</w:t>
      </w:r>
      <w:r w:rsidR="00BE7648" w:rsidRPr="00244FEC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244FEC">
        <w:rPr>
          <w:rFonts w:ascii="Verdana" w:hAnsi="Verdana" w:cs="Arial"/>
          <w:color w:val="000000" w:themeColor="text1"/>
          <w:sz w:val="20"/>
          <w:szCs w:val="20"/>
        </w:rPr>
        <w:t>2007-</w:t>
      </w:r>
      <w:r w:rsidR="00BE7648" w:rsidRPr="00244FEC">
        <w:rPr>
          <w:rFonts w:ascii="Verdana" w:hAnsi="Verdana" w:cs="Arial"/>
          <w:color w:val="000000" w:themeColor="text1"/>
          <w:sz w:val="20"/>
          <w:szCs w:val="20"/>
        </w:rPr>
        <w:t xml:space="preserve"> Jun, </w:t>
      </w:r>
      <w:r w:rsidRPr="00244FEC">
        <w:rPr>
          <w:rFonts w:ascii="Verdana" w:hAnsi="Verdana" w:cs="Arial"/>
          <w:color w:val="000000" w:themeColor="text1"/>
          <w:sz w:val="20"/>
          <w:szCs w:val="20"/>
        </w:rPr>
        <w:t>2008         Financial Advisor, Rourkela, India</w:t>
      </w:r>
    </w:p>
    <w:p w:rsidR="00FD5793" w:rsidRPr="00244FEC" w:rsidRDefault="00FD5793" w:rsidP="00E36EB9">
      <w:pPr>
        <w:pStyle w:val="BodyTextIndent"/>
        <w:spacing w:after="0" w:line="276" w:lineRule="auto"/>
        <w:ind w:left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:rsidR="00426370" w:rsidRPr="00244FEC" w:rsidRDefault="00A922D8" w:rsidP="00426370">
      <w:pPr>
        <w:pStyle w:val="BodyTextIndent"/>
        <w:spacing w:after="0" w:line="276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bCs/>
          <w:color w:val="000000" w:themeColor="text1"/>
          <w:sz w:val="20"/>
          <w:szCs w:val="20"/>
        </w:rPr>
        <w:t>Key Performance Areas</w:t>
      </w:r>
      <w:r w:rsidR="00426370" w:rsidRPr="00244FEC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:rsidR="00EF49E6" w:rsidRPr="00244FEC" w:rsidRDefault="00EF49E6" w:rsidP="00426370">
      <w:pPr>
        <w:pStyle w:val="BodyTextIndent"/>
        <w:spacing w:after="0" w:line="276" w:lineRule="auto"/>
        <w:ind w:left="0"/>
        <w:jc w:val="both"/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426370" w:rsidRPr="00244FEC" w:rsidRDefault="00BE7648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Approaching</w:t>
      </w:r>
      <w:r w:rsidR="00426370" w:rsidRPr="00244FEC">
        <w:rPr>
          <w:rFonts w:ascii="Verdana" w:hAnsi="Verdana"/>
          <w:color w:val="000000" w:themeColor="text1"/>
          <w:sz w:val="20"/>
          <w:szCs w:val="20"/>
        </w:rPr>
        <w:t xml:space="preserve"> potential clients by utilizing mailings and phone solicitation; making presentations to groups at company-sponsored gatherings; speaking publicly to community groups on the subject of financial well-being.</w:t>
      </w:r>
    </w:p>
    <w:p w:rsidR="00426370" w:rsidRPr="00244FEC" w:rsidRDefault="00BE7648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Determining</w:t>
      </w:r>
      <w:r w:rsidR="00426370" w:rsidRPr="00244FEC">
        <w:rPr>
          <w:rFonts w:ascii="Verdana" w:hAnsi="Verdana"/>
          <w:color w:val="000000" w:themeColor="text1"/>
          <w:sz w:val="20"/>
          <w:szCs w:val="20"/>
        </w:rPr>
        <w:t xml:space="preserve"> clients' particular needs and financial situations by scheduling fact-finding appointments; determining extent of present coverage and investments; ascertaining long-term goals.</w:t>
      </w:r>
    </w:p>
    <w:p w:rsidR="008348BF" w:rsidRPr="00244FEC" w:rsidRDefault="00426370" w:rsidP="002D0235">
      <w:pPr>
        <w:pStyle w:val="Default"/>
        <w:numPr>
          <w:ilvl w:val="0"/>
          <w:numId w:val="32"/>
        </w:num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lastRenderedPageBreak/>
        <w:t>Develop</w:t>
      </w:r>
      <w:r w:rsidR="00BE7648" w:rsidRPr="00244FEC">
        <w:rPr>
          <w:rFonts w:ascii="Verdana" w:hAnsi="Verdana"/>
          <w:color w:val="000000" w:themeColor="text1"/>
          <w:sz w:val="20"/>
          <w:szCs w:val="20"/>
        </w:rPr>
        <w:t>ing</w:t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 a coordinated protection plan by calculating and quoting rates for immediate coverage action and long-term strategy implementation.</w:t>
      </w:r>
    </w:p>
    <w:p w:rsidR="00F90F7D" w:rsidRPr="00244FEC" w:rsidRDefault="0049445E" w:rsidP="00EF49E6">
      <w:pPr>
        <w:pStyle w:val="Default"/>
        <w:numPr>
          <w:ilvl w:val="0"/>
          <w:numId w:val="32"/>
        </w:numPr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Enhancing</w:t>
      </w:r>
      <w:r w:rsidR="00426370" w:rsidRPr="00244FEC">
        <w:rPr>
          <w:rFonts w:ascii="Verdana" w:hAnsi="Verdana"/>
          <w:color w:val="000000" w:themeColor="text1"/>
          <w:sz w:val="20"/>
          <w:szCs w:val="20"/>
        </w:rPr>
        <w:t xml:space="preserve"> insurance agency reputation by accepting ownership for accomplishing new and different requests; exploring opportunities to add value to job accomplishments.</w:t>
      </w:r>
    </w:p>
    <w:p w:rsidR="005E15F2" w:rsidRPr="00244FEC" w:rsidRDefault="005E15F2" w:rsidP="005E15F2">
      <w:pPr>
        <w:pStyle w:val="Default"/>
        <w:rPr>
          <w:rFonts w:ascii="Verdana" w:hAnsi="Verdana"/>
          <w:color w:val="000000" w:themeColor="text1"/>
          <w:sz w:val="20"/>
          <w:szCs w:val="20"/>
        </w:rPr>
      </w:pPr>
    </w:p>
    <w:p w:rsidR="005E15F2" w:rsidRPr="00244FEC" w:rsidRDefault="005E15F2" w:rsidP="005E15F2">
      <w:pPr>
        <w:pStyle w:val="Default"/>
        <w:rPr>
          <w:rFonts w:ascii="Verdana" w:hAnsi="Verdana"/>
          <w:color w:val="000000" w:themeColor="text1"/>
          <w:sz w:val="20"/>
          <w:szCs w:val="20"/>
        </w:rPr>
      </w:pPr>
    </w:p>
    <w:p w:rsidR="005E15F2" w:rsidRPr="00244FEC" w:rsidRDefault="005E15F2" w:rsidP="005E15F2">
      <w:pPr>
        <w:pStyle w:val="Default"/>
        <w:rPr>
          <w:rFonts w:ascii="Verdana" w:hAnsi="Verdana"/>
          <w:color w:val="000000" w:themeColor="text1"/>
          <w:sz w:val="20"/>
          <w:szCs w:val="20"/>
        </w:rPr>
      </w:pPr>
    </w:p>
    <w:p w:rsidR="00B0321D" w:rsidRPr="00244FEC" w:rsidRDefault="00B0321D" w:rsidP="00B0321D">
      <w:pPr>
        <w:shd w:val="clear" w:color="auto" w:fill="E0E0E0"/>
        <w:spacing w:after="120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Project Details</w:t>
      </w:r>
      <w:r w:rsidR="002509AC"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:  </w:t>
      </w:r>
    </w:p>
    <w:p w:rsidR="00A8390B" w:rsidRPr="00244FEC" w:rsidRDefault="00A8390B" w:rsidP="00124947">
      <w:pPr>
        <w:pStyle w:val="BodyTex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1. Project in 2</w:t>
      </w:r>
      <w:r w:rsidRPr="00244FEC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nd</w:t>
      </w:r>
      <w:r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Semester of MBA</w:t>
      </w:r>
      <w:r w:rsidR="00124947" w:rsidRPr="00244FEC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2509AC" w:rsidRPr="00244FEC" w:rsidRDefault="00AB2E2F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Company</w:t>
      </w:r>
      <w:r w:rsidR="00FC60C7" w:rsidRPr="00244FEC">
        <w:rPr>
          <w:rFonts w:ascii="Verdana" w:hAnsi="Verdana"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>:</w:t>
      </w:r>
      <w:r w:rsidR="002509AC" w:rsidRPr="00244FEC">
        <w:rPr>
          <w:rFonts w:ascii="Verdana" w:hAnsi="Verdana"/>
          <w:color w:val="000000" w:themeColor="text1"/>
          <w:sz w:val="20"/>
          <w:szCs w:val="20"/>
        </w:rPr>
        <w:t xml:space="preserve">  </w:t>
      </w:r>
      <w:r w:rsidR="00B0321D" w:rsidRPr="00244FEC">
        <w:rPr>
          <w:rFonts w:ascii="Verdana" w:hAnsi="Verdana"/>
          <w:color w:val="000000" w:themeColor="text1"/>
          <w:sz w:val="20"/>
          <w:szCs w:val="20"/>
        </w:rPr>
        <w:t>TATA TELE SERVICES LTD. (TTSL)</w:t>
      </w:r>
    </w:p>
    <w:p w:rsidR="007A01E3" w:rsidRPr="00244FEC" w:rsidRDefault="00571A10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Topic         </w:t>
      </w:r>
      <w:r w:rsidR="00FC60C7" w:rsidRPr="00244FEC">
        <w:rPr>
          <w:rFonts w:ascii="Verdana" w:hAnsi="Verdana"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="004A4D3E" w:rsidRPr="00244FEC">
        <w:rPr>
          <w:rFonts w:ascii="Verdana" w:hAnsi="Verdana"/>
          <w:color w:val="000000" w:themeColor="text1"/>
          <w:sz w:val="20"/>
          <w:szCs w:val="20"/>
        </w:rPr>
        <w:t>“CUSTOMER</w:t>
      </w:r>
      <w:r w:rsidR="00B0321D" w:rsidRPr="00244FEC">
        <w:rPr>
          <w:rFonts w:ascii="Verdana" w:hAnsi="Verdana"/>
          <w:color w:val="000000" w:themeColor="text1"/>
          <w:sz w:val="20"/>
          <w:szCs w:val="20"/>
        </w:rPr>
        <w:t xml:space="preserve"> SATISFACTION TOWARDS TTSL.</w:t>
      </w:r>
      <w:r w:rsidR="004A4D3E" w:rsidRPr="00244FEC">
        <w:rPr>
          <w:rFonts w:ascii="Verdana" w:hAnsi="Verdana"/>
          <w:color w:val="000000" w:themeColor="text1"/>
          <w:sz w:val="20"/>
          <w:szCs w:val="20"/>
        </w:rPr>
        <w:t>”</w:t>
      </w:r>
    </w:p>
    <w:p w:rsidR="00A8390B" w:rsidRPr="00244FEC" w:rsidRDefault="002509AC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Duration  </w:t>
      </w:r>
      <w:r w:rsidR="0050652B" w:rsidRPr="00244F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C60C7" w:rsidRPr="00244FEC">
        <w:rPr>
          <w:rFonts w:ascii="Verdana" w:hAnsi="Verdana"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:  </w:t>
      </w:r>
      <w:r w:rsidR="00B0321D" w:rsidRPr="00244FEC">
        <w:rPr>
          <w:rFonts w:ascii="Verdana" w:hAnsi="Verdana"/>
          <w:color w:val="000000" w:themeColor="text1"/>
          <w:sz w:val="20"/>
          <w:szCs w:val="20"/>
        </w:rPr>
        <w:t>3</w:t>
      </w:r>
      <w:r w:rsidR="00571A10" w:rsidRPr="00244FEC">
        <w:rPr>
          <w:rFonts w:ascii="Verdana" w:hAnsi="Verdana"/>
          <w:color w:val="000000" w:themeColor="text1"/>
          <w:sz w:val="20"/>
          <w:szCs w:val="20"/>
        </w:rPr>
        <w:t xml:space="preserve"> Month</w:t>
      </w:r>
      <w:r w:rsidR="00B835F7" w:rsidRPr="00244FEC">
        <w:rPr>
          <w:rFonts w:ascii="Verdana" w:hAnsi="Verdana"/>
          <w:color w:val="000000" w:themeColor="text1"/>
          <w:sz w:val="20"/>
          <w:szCs w:val="20"/>
        </w:rPr>
        <w:t>s</w:t>
      </w:r>
    </w:p>
    <w:p w:rsidR="00743265" w:rsidRPr="00244FEC" w:rsidRDefault="00A8390B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PLACE 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</w:r>
      <w:r w:rsidR="00B835F7" w:rsidRPr="00244FEC">
        <w:rPr>
          <w:rFonts w:ascii="Verdana" w:hAnsi="Verdana"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>:  BANGALORE</w:t>
      </w:r>
    </w:p>
    <w:p w:rsidR="00A8390B" w:rsidRPr="00244FEC" w:rsidRDefault="00A8390B" w:rsidP="00124947">
      <w:pPr>
        <w:pStyle w:val="BodyTex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2. Project in 3</w:t>
      </w:r>
      <w:r w:rsidRPr="00244FEC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rd</w:t>
      </w:r>
      <w:r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semester of MBA</w:t>
      </w:r>
      <w:r w:rsidR="00124947" w:rsidRPr="00244FEC">
        <w:rPr>
          <w:rFonts w:ascii="Verdana" w:hAnsi="Verdana"/>
          <w:b/>
          <w:color w:val="000000" w:themeColor="text1"/>
          <w:sz w:val="20"/>
          <w:szCs w:val="20"/>
        </w:rPr>
        <w:t>.</w:t>
      </w:r>
    </w:p>
    <w:p w:rsidR="00A8390B" w:rsidRPr="00244FEC" w:rsidRDefault="00A8390B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Company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  <w:t xml:space="preserve">:  HDFC BANK </w:t>
      </w:r>
    </w:p>
    <w:p w:rsidR="007A01E3" w:rsidRPr="00244FEC" w:rsidRDefault="00A8390B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Topic         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  <w:t>: “CUSTOMER PERCEPTION LEV</w:t>
      </w:r>
      <w:r w:rsidR="00623844" w:rsidRPr="00244FEC">
        <w:rPr>
          <w:rFonts w:ascii="Verdana" w:hAnsi="Verdana"/>
          <w:color w:val="000000" w:themeColor="text1"/>
          <w:sz w:val="20"/>
          <w:szCs w:val="20"/>
        </w:rPr>
        <w:t xml:space="preserve">EL </w:t>
      </w:r>
      <w:r w:rsidRPr="00244FEC">
        <w:rPr>
          <w:rFonts w:ascii="Verdana" w:hAnsi="Verdana"/>
          <w:color w:val="000000" w:themeColor="text1"/>
          <w:sz w:val="20"/>
          <w:szCs w:val="20"/>
        </w:rPr>
        <w:t>TOWARDS</w:t>
      </w:r>
      <w:r w:rsidR="00124947" w:rsidRPr="00244FEC">
        <w:rPr>
          <w:rFonts w:ascii="Verdana" w:hAnsi="Verdana"/>
          <w:color w:val="000000" w:themeColor="text1"/>
          <w:sz w:val="20"/>
          <w:szCs w:val="20"/>
        </w:rPr>
        <w:t xml:space="preserve"> VARIOUS PRODUCTS</w:t>
      </w:r>
      <w:r w:rsidRPr="00244FEC">
        <w:rPr>
          <w:rFonts w:ascii="Verdana" w:hAnsi="Verdana"/>
          <w:color w:val="000000" w:themeColor="text1"/>
          <w:sz w:val="20"/>
          <w:szCs w:val="20"/>
        </w:rPr>
        <w:t xml:space="preserve"> HDFC</w:t>
      </w:r>
      <w:r w:rsidR="00E411A8" w:rsidRPr="00244FE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24947" w:rsidRPr="00244FEC">
        <w:rPr>
          <w:rFonts w:ascii="Verdana" w:hAnsi="Verdana"/>
          <w:color w:val="000000" w:themeColor="text1"/>
          <w:sz w:val="20"/>
          <w:szCs w:val="20"/>
        </w:rPr>
        <w:t>BANK.”</w:t>
      </w:r>
    </w:p>
    <w:p w:rsidR="00A8390B" w:rsidRPr="00244FEC" w:rsidRDefault="00A8390B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Duration    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  <w:t>:  3 Month</w:t>
      </w:r>
      <w:r w:rsidR="00B835F7" w:rsidRPr="00244FEC">
        <w:rPr>
          <w:rFonts w:ascii="Verdana" w:hAnsi="Verdana"/>
          <w:color w:val="000000" w:themeColor="text1"/>
          <w:sz w:val="20"/>
          <w:szCs w:val="20"/>
        </w:rPr>
        <w:t>s</w:t>
      </w:r>
    </w:p>
    <w:p w:rsidR="00C469A6" w:rsidRPr="00244FEC" w:rsidRDefault="00124947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PLACE </w:t>
      </w:r>
      <w:r w:rsidR="00B835F7" w:rsidRPr="00244FEC">
        <w:rPr>
          <w:rFonts w:ascii="Verdana" w:hAnsi="Verdana"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ab/>
        <w:t>:  BANGALORE</w:t>
      </w:r>
    </w:p>
    <w:p w:rsidR="00124947" w:rsidRPr="00244FEC" w:rsidRDefault="00124947" w:rsidP="00124947">
      <w:pPr>
        <w:pStyle w:val="BodyText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3. Project in 4</w:t>
      </w:r>
      <w:r w:rsidRPr="00244FEC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th</w:t>
      </w:r>
      <w:r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Semester of MBA.</w:t>
      </w:r>
    </w:p>
    <w:p w:rsidR="00124947" w:rsidRPr="00244FEC" w:rsidRDefault="00124947" w:rsidP="0049445E">
      <w:pPr>
        <w:pStyle w:val="BodyText"/>
        <w:rPr>
          <w:rFonts w:ascii="Verdana" w:hAnsi="Verdana"/>
          <w:bCs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Company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  <w:t>:  HDFC BANK</w:t>
      </w:r>
    </w:p>
    <w:p w:rsidR="007A01E3" w:rsidRPr="00244FEC" w:rsidRDefault="00124947" w:rsidP="0049445E">
      <w:pPr>
        <w:pStyle w:val="BodyText"/>
        <w:spacing w:after="0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Topic         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  <w:t>: “CUSTOMER SATISFACTION TOWARDS HDFC BANK.”</w:t>
      </w:r>
    </w:p>
    <w:p w:rsidR="00E17E05" w:rsidRPr="00244FEC" w:rsidRDefault="00E17E05" w:rsidP="0049445E">
      <w:pPr>
        <w:pStyle w:val="BodyText"/>
        <w:spacing w:after="0"/>
        <w:rPr>
          <w:rFonts w:ascii="Verdana" w:hAnsi="Verdana"/>
          <w:color w:val="000000" w:themeColor="text1"/>
          <w:sz w:val="20"/>
          <w:szCs w:val="20"/>
        </w:rPr>
      </w:pPr>
    </w:p>
    <w:p w:rsidR="00124947" w:rsidRPr="00244FEC" w:rsidRDefault="00124947" w:rsidP="0049445E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Duration    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  <w:t>:  3 Month</w:t>
      </w:r>
      <w:r w:rsidR="00B835F7" w:rsidRPr="00244FEC">
        <w:rPr>
          <w:rFonts w:ascii="Verdana" w:hAnsi="Verdana"/>
          <w:color w:val="000000" w:themeColor="text1"/>
          <w:sz w:val="20"/>
          <w:szCs w:val="20"/>
        </w:rPr>
        <w:t>s</w:t>
      </w:r>
    </w:p>
    <w:p w:rsidR="00934464" w:rsidRPr="00244FEC" w:rsidRDefault="00124947" w:rsidP="008348BF">
      <w:pPr>
        <w:pStyle w:val="BodyText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PLACE </w:t>
      </w:r>
      <w:r w:rsidRPr="00244FEC">
        <w:rPr>
          <w:rFonts w:ascii="Verdana" w:hAnsi="Verdana"/>
          <w:color w:val="000000" w:themeColor="text1"/>
          <w:sz w:val="20"/>
          <w:szCs w:val="20"/>
        </w:rPr>
        <w:tab/>
      </w:r>
      <w:r w:rsidR="00B835F7" w:rsidRPr="00244FEC">
        <w:rPr>
          <w:rFonts w:ascii="Verdana" w:hAnsi="Verdana"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>:  BANGALORE</w:t>
      </w:r>
    </w:p>
    <w:p w:rsidR="0049445E" w:rsidRPr="00244FEC" w:rsidRDefault="00242E49" w:rsidP="0049445E">
      <w:pPr>
        <w:shd w:val="clear" w:color="auto" w:fill="E0E0E0"/>
        <w:spacing w:after="120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Key Skills</w:t>
      </w:r>
    </w:p>
    <w:p w:rsidR="00242E49" w:rsidRPr="00244FEC" w:rsidRDefault="00242E49" w:rsidP="00242E4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42E49" w:rsidRPr="00244FEC" w:rsidRDefault="00242E49" w:rsidP="00242E4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Proficient with MS Office, Professional Presentations, Internet Research, Team Player, Result-oriented</w:t>
      </w:r>
    </w:p>
    <w:p w:rsidR="00242E49" w:rsidRPr="00244FEC" w:rsidRDefault="00242E49" w:rsidP="00242E49">
      <w:pPr>
        <w:spacing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2509AC" w:rsidRPr="00244FEC" w:rsidRDefault="002509AC">
      <w:pPr>
        <w:shd w:val="clear" w:color="auto" w:fill="E0E0E0"/>
        <w:spacing w:after="120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Hobbies:</w:t>
      </w:r>
    </w:p>
    <w:p w:rsidR="00242E49" w:rsidRPr="00244FEC" w:rsidRDefault="00242E49" w:rsidP="00242E49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:rsidR="00623844" w:rsidRPr="00244FEC" w:rsidRDefault="00B53F6A" w:rsidP="00242E49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 xml:space="preserve">Playing </w:t>
      </w:r>
      <w:r w:rsidR="00253AE5" w:rsidRPr="00244FEC">
        <w:rPr>
          <w:rFonts w:ascii="Verdana" w:hAnsi="Verdana"/>
          <w:color w:val="000000" w:themeColor="text1"/>
          <w:sz w:val="20"/>
          <w:szCs w:val="20"/>
        </w:rPr>
        <w:t>Volleyball</w:t>
      </w:r>
      <w:r w:rsidR="00BE3589" w:rsidRPr="00244FEC">
        <w:rPr>
          <w:rFonts w:ascii="Verdana" w:hAnsi="Verdana"/>
          <w:color w:val="000000" w:themeColor="text1"/>
          <w:sz w:val="20"/>
          <w:szCs w:val="20"/>
        </w:rPr>
        <w:t xml:space="preserve"> and Badminton</w:t>
      </w:r>
      <w:r w:rsidR="00242E49" w:rsidRPr="00244FEC">
        <w:rPr>
          <w:rFonts w:ascii="Verdana" w:hAnsi="Verdana"/>
          <w:color w:val="000000" w:themeColor="text1"/>
          <w:sz w:val="20"/>
          <w:szCs w:val="20"/>
        </w:rPr>
        <w:t>, w</w:t>
      </w:r>
      <w:r w:rsidR="00BE3589" w:rsidRPr="00244FEC">
        <w:rPr>
          <w:rFonts w:ascii="Verdana" w:hAnsi="Verdana"/>
          <w:color w:val="000000" w:themeColor="text1"/>
          <w:sz w:val="20"/>
          <w:szCs w:val="20"/>
        </w:rPr>
        <w:t>atching sports</w:t>
      </w:r>
      <w:r w:rsidR="00242E49" w:rsidRPr="00244FEC">
        <w:rPr>
          <w:rFonts w:ascii="Verdana" w:hAnsi="Verdana"/>
          <w:color w:val="000000" w:themeColor="text1"/>
          <w:sz w:val="20"/>
          <w:szCs w:val="20"/>
        </w:rPr>
        <w:t xml:space="preserve"> and l</w:t>
      </w:r>
      <w:r w:rsidR="005F5BDE" w:rsidRPr="00244FEC">
        <w:rPr>
          <w:rFonts w:ascii="Verdana" w:hAnsi="Verdana"/>
          <w:color w:val="000000" w:themeColor="text1"/>
          <w:sz w:val="20"/>
          <w:szCs w:val="20"/>
        </w:rPr>
        <w:t>istening to music</w:t>
      </w:r>
    </w:p>
    <w:p w:rsidR="00242E49" w:rsidRPr="00244FEC" w:rsidRDefault="00242E49" w:rsidP="00242E49">
      <w:p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</w:p>
    <w:p w:rsidR="002509AC" w:rsidRPr="00244FEC" w:rsidRDefault="002509AC" w:rsidP="00036F22">
      <w:pPr>
        <w:shd w:val="clear" w:color="auto" w:fill="E0E0E0"/>
        <w:spacing w:after="120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 xml:space="preserve"> Personal Profile:</w:t>
      </w:r>
      <w:r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ab/>
      </w:r>
    </w:p>
    <w:p w:rsidR="002509AC" w:rsidRPr="00244FEC" w:rsidRDefault="005F3ED3" w:rsidP="00250334">
      <w:pPr>
        <w:pStyle w:val="Heading2"/>
        <w:tabs>
          <w:tab w:val="left" w:pos="2835"/>
        </w:tabs>
        <w:spacing w:before="240" w:line="276" w:lineRule="auto"/>
        <w:rPr>
          <w:rFonts w:ascii="Verdana" w:hAnsi="Verdana" w:cs="Times New Roman"/>
          <w:color w:val="000000" w:themeColor="text1"/>
          <w:u w:val="none"/>
        </w:rPr>
      </w:pPr>
      <w:r w:rsidRPr="00244FEC">
        <w:rPr>
          <w:rFonts w:ascii="Verdana" w:hAnsi="Verdana" w:cs="Times New Roman"/>
          <w:b/>
          <w:color w:val="000000" w:themeColor="text1"/>
          <w:u w:val="none"/>
        </w:rPr>
        <w:t>Father’s Name</w:t>
      </w:r>
      <w:r w:rsidR="00BA0B06" w:rsidRPr="00244FEC">
        <w:rPr>
          <w:rFonts w:ascii="Verdana" w:hAnsi="Verdana" w:cs="Times New Roman"/>
          <w:b/>
          <w:color w:val="000000" w:themeColor="text1"/>
          <w:u w:val="none"/>
        </w:rPr>
        <w:tab/>
      </w:r>
      <w:r w:rsidR="00BA0B06" w:rsidRPr="00244FEC">
        <w:rPr>
          <w:rFonts w:ascii="Verdana" w:hAnsi="Verdana" w:cs="Times New Roman"/>
          <w:b/>
          <w:color w:val="000000" w:themeColor="text1"/>
          <w:u w:val="none"/>
        </w:rPr>
        <w:tab/>
        <w:t>:</w:t>
      </w:r>
      <w:r w:rsidR="00BA0B06" w:rsidRPr="00244FEC">
        <w:rPr>
          <w:rFonts w:ascii="Verdana" w:hAnsi="Verdana" w:cs="Times New Roman"/>
          <w:b/>
          <w:color w:val="000000" w:themeColor="text1"/>
          <w:u w:val="none"/>
        </w:rPr>
        <w:tab/>
      </w:r>
      <w:r w:rsidR="00437DFA" w:rsidRPr="00244FEC">
        <w:rPr>
          <w:rFonts w:ascii="Verdana" w:hAnsi="Verdana" w:cs="Times New Roman"/>
          <w:color w:val="000000" w:themeColor="text1"/>
          <w:u w:val="none"/>
        </w:rPr>
        <w:t>Mr. Bikram Keshari</w:t>
      </w:r>
      <w:r w:rsidR="00AD3846" w:rsidRPr="00244FEC">
        <w:rPr>
          <w:rFonts w:ascii="Verdana" w:hAnsi="Verdana" w:cs="Times New Roman"/>
          <w:color w:val="000000" w:themeColor="text1"/>
          <w:u w:val="none"/>
        </w:rPr>
        <w:t xml:space="preserve"> Kar</w:t>
      </w:r>
    </w:p>
    <w:p w:rsidR="002509AC" w:rsidRPr="00244FEC" w:rsidRDefault="002509AC" w:rsidP="00250334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Nationality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>Indian</w:t>
      </w:r>
    </w:p>
    <w:p w:rsidR="002509AC" w:rsidRPr="00244FEC" w:rsidRDefault="002509AC" w:rsidP="00250334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Date of Birth</w:t>
      </w:r>
      <w:r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250334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      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>: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AD3846" w:rsidRPr="00244FEC">
        <w:rPr>
          <w:rFonts w:ascii="Verdana" w:hAnsi="Verdana"/>
          <w:color w:val="000000" w:themeColor="text1"/>
          <w:sz w:val="20"/>
          <w:szCs w:val="20"/>
        </w:rPr>
        <w:t>09</w:t>
      </w:r>
      <w:r w:rsidR="0027672A" w:rsidRPr="00244FEC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AD3846" w:rsidRPr="00244FEC">
        <w:rPr>
          <w:rFonts w:ascii="Verdana" w:hAnsi="Verdana"/>
          <w:color w:val="000000" w:themeColor="text1"/>
          <w:sz w:val="20"/>
          <w:szCs w:val="20"/>
        </w:rPr>
        <w:t xml:space="preserve"> June</w:t>
      </w:r>
      <w:r w:rsidR="0027672A" w:rsidRPr="00244FEC">
        <w:rPr>
          <w:rFonts w:ascii="Verdana" w:hAnsi="Verdana"/>
          <w:color w:val="000000" w:themeColor="text1"/>
          <w:sz w:val="20"/>
          <w:szCs w:val="20"/>
        </w:rPr>
        <w:t xml:space="preserve"> 1987</w:t>
      </w:r>
    </w:p>
    <w:p w:rsidR="0027672A" w:rsidRPr="00244FEC" w:rsidRDefault="0027672A" w:rsidP="00250334">
      <w:p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Gender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AD3846" w:rsidRPr="00244FEC">
        <w:rPr>
          <w:rFonts w:ascii="Verdana" w:hAnsi="Verdana"/>
          <w:color w:val="000000" w:themeColor="text1"/>
          <w:sz w:val="20"/>
          <w:szCs w:val="20"/>
        </w:rPr>
        <w:t>Male</w:t>
      </w:r>
    </w:p>
    <w:p w:rsidR="002509AC" w:rsidRPr="00244FEC" w:rsidRDefault="002509AC" w:rsidP="00250334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Languages Known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435769" w:rsidRPr="00244FEC">
        <w:rPr>
          <w:rFonts w:ascii="Verdana" w:hAnsi="Verdana"/>
          <w:color w:val="000000" w:themeColor="text1"/>
          <w:sz w:val="20"/>
          <w:szCs w:val="20"/>
        </w:rPr>
        <w:t>English, Hindi</w:t>
      </w:r>
      <w:r w:rsidR="0027672A" w:rsidRPr="00244FEC">
        <w:rPr>
          <w:rFonts w:ascii="Verdana" w:hAnsi="Verdana"/>
          <w:color w:val="000000" w:themeColor="text1"/>
          <w:sz w:val="20"/>
          <w:szCs w:val="20"/>
        </w:rPr>
        <w:t xml:space="preserve"> &amp; Oriya</w:t>
      </w:r>
    </w:p>
    <w:p w:rsidR="00277E2A" w:rsidRPr="00244FEC" w:rsidRDefault="002509AC" w:rsidP="00250334">
      <w:pPr>
        <w:spacing w:after="240" w:line="276" w:lineRule="auto"/>
        <w:rPr>
          <w:rFonts w:ascii="Verdana" w:hAnsi="Verdana"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Marital Status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  <w:t>:</w:t>
      </w:r>
      <w:r w:rsidR="00BA0B06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Pr="00244FEC">
        <w:rPr>
          <w:rFonts w:ascii="Verdana" w:hAnsi="Verdana"/>
          <w:color w:val="000000" w:themeColor="text1"/>
          <w:sz w:val="20"/>
          <w:szCs w:val="20"/>
        </w:rPr>
        <w:t>Single</w:t>
      </w:r>
    </w:p>
    <w:p w:rsidR="002509AC" w:rsidRPr="00244FEC" w:rsidRDefault="002509AC">
      <w:pPr>
        <w:shd w:val="clear" w:color="auto" w:fill="E0E0E0"/>
        <w:spacing w:after="120"/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</w:pPr>
      <w:r w:rsidRPr="00244FEC">
        <w:rPr>
          <w:rFonts w:ascii="Verdana" w:hAnsi="Verdana" w:cs="Arial"/>
          <w:b/>
          <w:bCs/>
          <w:iCs/>
          <w:color w:val="000000" w:themeColor="text1"/>
          <w:sz w:val="20"/>
          <w:szCs w:val="20"/>
        </w:rPr>
        <w:t>Declaration:</w:t>
      </w:r>
    </w:p>
    <w:p w:rsidR="0049445E" w:rsidRPr="00244FEC" w:rsidRDefault="002509AC" w:rsidP="00AA5C6A">
      <w:pPr>
        <w:spacing w:before="240" w:line="276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44FEC">
        <w:rPr>
          <w:rFonts w:ascii="Verdana" w:hAnsi="Verdana"/>
          <w:color w:val="000000" w:themeColor="text1"/>
          <w:sz w:val="20"/>
          <w:szCs w:val="20"/>
        </w:rPr>
        <w:t>I do hereby declare that all the above-mentioned information is correct and true to the best of my knowledge and belief.</w:t>
      </w:r>
      <w:r w:rsidR="0027672A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</w:t>
      </w:r>
    </w:p>
    <w:p w:rsidR="0049445E" w:rsidRPr="00244FEC" w:rsidRDefault="0049445E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AA5C6A" w:rsidRPr="00244FEC" w:rsidRDefault="00AA5C6A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AA5C6A" w:rsidRPr="00244FEC" w:rsidRDefault="00AA5C6A">
      <w:pPr>
        <w:rPr>
          <w:rFonts w:ascii="Verdana" w:hAnsi="Verdana"/>
          <w:b/>
          <w:color w:val="000000" w:themeColor="text1"/>
          <w:sz w:val="20"/>
          <w:szCs w:val="20"/>
        </w:rPr>
      </w:pPr>
    </w:p>
    <w:p w:rsidR="00AA5C6A" w:rsidRPr="00244FEC" w:rsidRDefault="0027672A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Date:</w:t>
      </w:r>
      <w:r w:rsidR="00B0321D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</w:t>
      </w:r>
      <w:r w:rsidR="002509AC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</w:t>
      </w:r>
      <w:r w:rsidR="00B0321D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         </w:t>
      </w:r>
      <w:r w:rsidR="00BA5177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         </w:t>
      </w:r>
      <w:r w:rsidR="005127FB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5127FB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BA5177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="00B0321D" w:rsidRPr="00244FEC">
        <w:rPr>
          <w:rFonts w:ascii="Verdana" w:hAnsi="Verdana"/>
          <w:b/>
          <w:color w:val="000000" w:themeColor="text1"/>
          <w:sz w:val="20"/>
          <w:szCs w:val="20"/>
        </w:rPr>
        <w:t>S</w:t>
      </w:r>
      <w:r w:rsidR="00C03C5F" w:rsidRPr="00244FEC">
        <w:rPr>
          <w:rFonts w:ascii="Verdana" w:hAnsi="Verdana"/>
          <w:b/>
          <w:color w:val="000000" w:themeColor="text1"/>
          <w:sz w:val="20"/>
          <w:szCs w:val="20"/>
        </w:rPr>
        <w:t>achitananda</w:t>
      </w:r>
      <w:proofErr w:type="spellEnd"/>
      <w:r w:rsidR="00C03C5F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proofErr w:type="spellStart"/>
      <w:r w:rsidR="00C03C5F" w:rsidRPr="00244FEC">
        <w:rPr>
          <w:rFonts w:ascii="Verdana" w:hAnsi="Verdana"/>
          <w:b/>
          <w:color w:val="000000" w:themeColor="text1"/>
          <w:sz w:val="20"/>
          <w:szCs w:val="20"/>
        </w:rPr>
        <w:t>Kar</w:t>
      </w:r>
      <w:proofErr w:type="spellEnd"/>
    </w:p>
    <w:p w:rsidR="002509AC" w:rsidRPr="00244FEC" w:rsidRDefault="00D61960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244FEC">
        <w:rPr>
          <w:rFonts w:ascii="Verdana" w:hAnsi="Verdana"/>
          <w:b/>
          <w:color w:val="000000" w:themeColor="text1"/>
          <w:sz w:val="20"/>
          <w:szCs w:val="20"/>
        </w:rPr>
        <w:t>Place: N</w:t>
      </w:r>
      <w:r w:rsidR="00DB7079" w:rsidRPr="00244FEC">
        <w:rPr>
          <w:rFonts w:ascii="Verdana" w:hAnsi="Verdana"/>
          <w:b/>
          <w:color w:val="000000" w:themeColor="text1"/>
          <w:sz w:val="20"/>
          <w:szCs w:val="20"/>
        </w:rPr>
        <w:t>ew Delhi</w:t>
      </w:r>
      <w:r w:rsidR="002509AC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          </w:t>
      </w:r>
      <w:r w:rsidR="002509AC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2509AC" w:rsidRPr="00244FEC">
        <w:rPr>
          <w:rFonts w:ascii="Verdana" w:hAnsi="Verdana"/>
          <w:b/>
          <w:color w:val="000000" w:themeColor="text1"/>
          <w:sz w:val="20"/>
          <w:szCs w:val="20"/>
        </w:rPr>
        <w:tab/>
      </w:r>
      <w:r w:rsidR="008F785A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</w:t>
      </w:r>
      <w:r w:rsidR="00AD3846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                </w:t>
      </w:r>
      <w:r w:rsidR="008F785A" w:rsidRPr="00244FE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sectPr w:rsidR="002509AC" w:rsidRPr="00244FEC" w:rsidSect="00232A3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755" w:rsidRDefault="002B2755">
      <w:r>
        <w:separator/>
      </w:r>
    </w:p>
  </w:endnote>
  <w:endnote w:type="continuationSeparator" w:id="0">
    <w:p w:rsidR="002B2755" w:rsidRDefault="002B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755" w:rsidRDefault="002B2755">
      <w:r>
        <w:separator/>
      </w:r>
    </w:p>
  </w:footnote>
  <w:footnote w:type="continuationSeparator" w:id="0">
    <w:p w:rsidR="002B2755" w:rsidRDefault="002B2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205D"/>
    <w:multiLevelType w:val="hybridMultilevel"/>
    <w:tmpl w:val="D5386A6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6B4132"/>
    <w:multiLevelType w:val="hybridMultilevel"/>
    <w:tmpl w:val="5956D4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6547DFD"/>
    <w:multiLevelType w:val="hybridMultilevel"/>
    <w:tmpl w:val="36C8FE0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A7D09"/>
    <w:multiLevelType w:val="hybridMultilevel"/>
    <w:tmpl w:val="1AA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140"/>
    <w:multiLevelType w:val="hybridMultilevel"/>
    <w:tmpl w:val="A98AB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25DA9"/>
    <w:multiLevelType w:val="hybridMultilevel"/>
    <w:tmpl w:val="4EC4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712A7"/>
    <w:multiLevelType w:val="hybridMultilevel"/>
    <w:tmpl w:val="A2AC0D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F039BB"/>
    <w:multiLevelType w:val="hybridMultilevel"/>
    <w:tmpl w:val="FEA6B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884D8A"/>
    <w:multiLevelType w:val="hybridMultilevel"/>
    <w:tmpl w:val="C840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5A4D"/>
    <w:multiLevelType w:val="hybridMultilevel"/>
    <w:tmpl w:val="09928B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43D0D"/>
    <w:multiLevelType w:val="hybridMultilevel"/>
    <w:tmpl w:val="52D475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97F2D44"/>
    <w:multiLevelType w:val="hybridMultilevel"/>
    <w:tmpl w:val="7A50D800"/>
    <w:lvl w:ilvl="0" w:tplc="04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38C5281A"/>
    <w:multiLevelType w:val="hybridMultilevel"/>
    <w:tmpl w:val="2FF4F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950B1"/>
    <w:multiLevelType w:val="hybridMultilevel"/>
    <w:tmpl w:val="CE72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B170A"/>
    <w:multiLevelType w:val="hybridMultilevel"/>
    <w:tmpl w:val="A7A299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4757E"/>
    <w:multiLevelType w:val="hybridMultilevel"/>
    <w:tmpl w:val="427611BA"/>
    <w:lvl w:ilvl="0" w:tplc="9498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93C75"/>
    <w:multiLevelType w:val="hybridMultilevel"/>
    <w:tmpl w:val="3880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50961"/>
    <w:multiLevelType w:val="hybridMultilevel"/>
    <w:tmpl w:val="2D0685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2A3B52"/>
    <w:multiLevelType w:val="hybridMultilevel"/>
    <w:tmpl w:val="DA3242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F05155"/>
    <w:multiLevelType w:val="hybridMultilevel"/>
    <w:tmpl w:val="D01A2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06CFE"/>
    <w:multiLevelType w:val="hybridMultilevel"/>
    <w:tmpl w:val="87E619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865299"/>
    <w:multiLevelType w:val="hybridMultilevel"/>
    <w:tmpl w:val="B84CC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0D1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05E82"/>
    <w:multiLevelType w:val="hybridMultilevel"/>
    <w:tmpl w:val="D4EA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D4FB2"/>
    <w:multiLevelType w:val="hybridMultilevel"/>
    <w:tmpl w:val="63B6C47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51852824"/>
    <w:multiLevelType w:val="hybridMultilevel"/>
    <w:tmpl w:val="16C4CC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66E0EED"/>
    <w:multiLevelType w:val="hybridMultilevel"/>
    <w:tmpl w:val="8EE45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A2E21"/>
    <w:multiLevelType w:val="multilevel"/>
    <w:tmpl w:val="B04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1C6FA2"/>
    <w:multiLevelType w:val="hybridMultilevel"/>
    <w:tmpl w:val="C59A5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C15D7"/>
    <w:multiLevelType w:val="hybridMultilevel"/>
    <w:tmpl w:val="04FC9C56"/>
    <w:lvl w:ilvl="0" w:tplc="0409000B">
      <w:start w:val="1"/>
      <w:numFmt w:val="bullet"/>
      <w:lvlText w:val="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9">
    <w:nsid w:val="66A817F1"/>
    <w:multiLevelType w:val="hybridMultilevel"/>
    <w:tmpl w:val="5A26CE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862943"/>
    <w:multiLevelType w:val="hybridMultilevel"/>
    <w:tmpl w:val="51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B2D15"/>
    <w:multiLevelType w:val="hybridMultilevel"/>
    <w:tmpl w:val="5D4C7E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417308"/>
    <w:multiLevelType w:val="hybridMultilevel"/>
    <w:tmpl w:val="1F205088"/>
    <w:lvl w:ilvl="0" w:tplc="D00CD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F10963"/>
    <w:multiLevelType w:val="hybridMultilevel"/>
    <w:tmpl w:val="72C8F476"/>
    <w:lvl w:ilvl="0" w:tplc="B1BC1826">
      <w:start w:val="1"/>
      <w:numFmt w:val="bullet"/>
      <w:lvlText w:val="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1" w:tplc="BBFEAF06">
      <w:start w:val="1"/>
      <w:numFmt w:val="decimal"/>
      <w:lvlText w:val="%2."/>
      <w:lvlJc w:val="left"/>
      <w:pPr>
        <w:tabs>
          <w:tab w:val="num" w:pos="3195"/>
        </w:tabs>
        <w:ind w:left="3195" w:hanging="360"/>
      </w:pPr>
    </w:lvl>
    <w:lvl w:ilvl="2" w:tplc="12DE2366">
      <w:start w:val="1"/>
      <w:numFmt w:val="decimal"/>
      <w:lvlText w:val="%3."/>
      <w:lvlJc w:val="left"/>
      <w:pPr>
        <w:tabs>
          <w:tab w:val="num" w:pos="3915"/>
        </w:tabs>
        <w:ind w:left="3915" w:hanging="360"/>
      </w:pPr>
    </w:lvl>
    <w:lvl w:ilvl="3" w:tplc="72746FB2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72A81D94">
      <w:start w:val="1"/>
      <w:numFmt w:val="decimal"/>
      <w:lvlText w:val="%5."/>
      <w:lvlJc w:val="left"/>
      <w:pPr>
        <w:tabs>
          <w:tab w:val="num" w:pos="5355"/>
        </w:tabs>
        <w:ind w:left="5355" w:hanging="360"/>
      </w:pPr>
    </w:lvl>
    <w:lvl w:ilvl="5" w:tplc="3B2A3F34">
      <w:start w:val="1"/>
      <w:numFmt w:val="decimal"/>
      <w:lvlText w:val="%6."/>
      <w:lvlJc w:val="left"/>
      <w:pPr>
        <w:tabs>
          <w:tab w:val="num" w:pos="6075"/>
        </w:tabs>
        <w:ind w:left="6075" w:hanging="360"/>
      </w:pPr>
    </w:lvl>
    <w:lvl w:ilvl="6" w:tplc="FA2AE2C2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B9D243C8">
      <w:start w:val="1"/>
      <w:numFmt w:val="decimal"/>
      <w:lvlText w:val="%8."/>
      <w:lvlJc w:val="left"/>
      <w:pPr>
        <w:tabs>
          <w:tab w:val="num" w:pos="7515"/>
        </w:tabs>
        <w:ind w:left="7515" w:hanging="360"/>
      </w:pPr>
    </w:lvl>
    <w:lvl w:ilvl="8" w:tplc="D2DAB540">
      <w:start w:val="1"/>
      <w:numFmt w:val="decimal"/>
      <w:lvlText w:val="%9."/>
      <w:lvlJc w:val="left"/>
      <w:pPr>
        <w:tabs>
          <w:tab w:val="num" w:pos="8235"/>
        </w:tabs>
        <w:ind w:left="8235" w:hanging="36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6"/>
  </w:num>
  <w:num w:numId="5">
    <w:abstractNumId w:val="15"/>
  </w:num>
  <w:num w:numId="6">
    <w:abstractNumId w:val="27"/>
  </w:num>
  <w:num w:numId="7">
    <w:abstractNumId w:val="20"/>
  </w:num>
  <w:num w:numId="8">
    <w:abstractNumId w:val="14"/>
  </w:num>
  <w:num w:numId="9">
    <w:abstractNumId w:val="28"/>
  </w:num>
  <w:num w:numId="10">
    <w:abstractNumId w:val="33"/>
  </w:num>
  <w:num w:numId="11">
    <w:abstractNumId w:val="21"/>
  </w:num>
  <w:num w:numId="12">
    <w:abstractNumId w:val="31"/>
  </w:num>
  <w:num w:numId="13">
    <w:abstractNumId w:val="11"/>
  </w:num>
  <w:num w:numId="14">
    <w:abstractNumId w:val="2"/>
  </w:num>
  <w:num w:numId="15">
    <w:abstractNumId w:val="30"/>
  </w:num>
  <w:num w:numId="16">
    <w:abstractNumId w:val="8"/>
  </w:num>
  <w:num w:numId="17">
    <w:abstractNumId w:val="25"/>
  </w:num>
  <w:num w:numId="18">
    <w:abstractNumId w:val="19"/>
  </w:num>
  <w:num w:numId="19">
    <w:abstractNumId w:val="32"/>
  </w:num>
  <w:num w:numId="20">
    <w:abstractNumId w:val="16"/>
  </w:num>
  <w:num w:numId="21">
    <w:abstractNumId w:val="29"/>
  </w:num>
  <w:num w:numId="22">
    <w:abstractNumId w:val="17"/>
  </w:num>
  <w:num w:numId="23">
    <w:abstractNumId w:val="4"/>
  </w:num>
  <w:num w:numId="24">
    <w:abstractNumId w:val="18"/>
  </w:num>
  <w:num w:numId="25">
    <w:abstractNumId w:val="23"/>
  </w:num>
  <w:num w:numId="26">
    <w:abstractNumId w:val="3"/>
  </w:num>
  <w:num w:numId="27">
    <w:abstractNumId w:val="5"/>
  </w:num>
  <w:num w:numId="28">
    <w:abstractNumId w:val="22"/>
  </w:num>
  <w:num w:numId="29">
    <w:abstractNumId w:val="13"/>
  </w:num>
  <w:num w:numId="30">
    <w:abstractNumId w:val="26"/>
  </w:num>
  <w:num w:numId="31">
    <w:abstractNumId w:val="10"/>
  </w:num>
  <w:num w:numId="32">
    <w:abstractNumId w:val="24"/>
  </w:num>
  <w:num w:numId="33">
    <w:abstractNumId w:val="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869"/>
    <w:rsid w:val="00001B04"/>
    <w:rsid w:val="00024453"/>
    <w:rsid w:val="00036F22"/>
    <w:rsid w:val="00042377"/>
    <w:rsid w:val="000825B8"/>
    <w:rsid w:val="000941AF"/>
    <w:rsid w:val="00097855"/>
    <w:rsid w:val="000B5B2F"/>
    <w:rsid w:val="00124947"/>
    <w:rsid w:val="00126113"/>
    <w:rsid w:val="00140F65"/>
    <w:rsid w:val="00153FDE"/>
    <w:rsid w:val="00157103"/>
    <w:rsid w:val="00172BAB"/>
    <w:rsid w:val="00173BFF"/>
    <w:rsid w:val="001916BF"/>
    <w:rsid w:val="001A1E48"/>
    <w:rsid w:val="00232A30"/>
    <w:rsid w:val="00236342"/>
    <w:rsid w:val="00242E49"/>
    <w:rsid w:val="00244FEC"/>
    <w:rsid w:val="00250334"/>
    <w:rsid w:val="002509AC"/>
    <w:rsid w:val="00253AE5"/>
    <w:rsid w:val="002649ED"/>
    <w:rsid w:val="0027672A"/>
    <w:rsid w:val="00277E2A"/>
    <w:rsid w:val="002875BF"/>
    <w:rsid w:val="002B0ADC"/>
    <w:rsid w:val="002B2755"/>
    <w:rsid w:val="002B4764"/>
    <w:rsid w:val="002D0235"/>
    <w:rsid w:val="002E6BBF"/>
    <w:rsid w:val="002F40FB"/>
    <w:rsid w:val="00313A33"/>
    <w:rsid w:val="00345D8C"/>
    <w:rsid w:val="0036277C"/>
    <w:rsid w:val="003E4223"/>
    <w:rsid w:val="00426370"/>
    <w:rsid w:val="00435769"/>
    <w:rsid w:val="00437DFA"/>
    <w:rsid w:val="00455E94"/>
    <w:rsid w:val="0049445E"/>
    <w:rsid w:val="004A4D3E"/>
    <w:rsid w:val="004C009C"/>
    <w:rsid w:val="004C14C2"/>
    <w:rsid w:val="004C36B8"/>
    <w:rsid w:val="004C417E"/>
    <w:rsid w:val="004D1A16"/>
    <w:rsid w:val="004F175F"/>
    <w:rsid w:val="004F74BE"/>
    <w:rsid w:val="004F7FAD"/>
    <w:rsid w:val="0050652B"/>
    <w:rsid w:val="005127FB"/>
    <w:rsid w:val="00543249"/>
    <w:rsid w:val="00547C2F"/>
    <w:rsid w:val="00557A1D"/>
    <w:rsid w:val="00571A10"/>
    <w:rsid w:val="00581091"/>
    <w:rsid w:val="00581675"/>
    <w:rsid w:val="00583E02"/>
    <w:rsid w:val="00586A2E"/>
    <w:rsid w:val="00586C45"/>
    <w:rsid w:val="005B5AEE"/>
    <w:rsid w:val="005C7628"/>
    <w:rsid w:val="005D064C"/>
    <w:rsid w:val="005E15F2"/>
    <w:rsid w:val="005F3ED3"/>
    <w:rsid w:val="005F4247"/>
    <w:rsid w:val="005F5BDE"/>
    <w:rsid w:val="00605A18"/>
    <w:rsid w:val="00614A32"/>
    <w:rsid w:val="00615A51"/>
    <w:rsid w:val="00623844"/>
    <w:rsid w:val="006238F1"/>
    <w:rsid w:val="00625F32"/>
    <w:rsid w:val="006274D1"/>
    <w:rsid w:val="006666E7"/>
    <w:rsid w:val="00684B2C"/>
    <w:rsid w:val="006B10B5"/>
    <w:rsid w:val="006C1700"/>
    <w:rsid w:val="006D1DC2"/>
    <w:rsid w:val="006F1E66"/>
    <w:rsid w:val="006F2ABA"/>
    <w:rsid w:val="006F6936"/>
    <w:rsid w:val="00704B8C"/>
    <w:rsid w:val="00725951"/>
    <w:rsid w:val="007274A4"/>
    <w:rsid w:val="00743265"/>
    <w:rsid w:val="00751228"/>
    <w:rsid w:val="007513AA"/>
    <w:rsid w:val="00760168"/>
    <w:rsid w:val="00771906"/>
    <w:rsid w:val="00775796"/>
    <w:rsid w:val="007924AA"/>
    <w:rsid w:val="007A01E3"/>
    <w:rsid w:val="007C09D0"/>
    <w:rsid w:val="007D72B4"/>
    <w:rsid w:val="00810926"/>
    <w:rsid w:val="008348BF"/>
    <w:rsid w:val="00841AF0"/>
    <w:rsid w:val="008622D7"/>
    <w:rsid w:val="008814F8"/>
    <w:rsid w:val="00882FA7"/>
    <w:rsid w:val="00885C8B"/>
    <w:rsid w:val="008E2381"/>
    <w:rsid w:val="008E6776"/>
    <w:rsid w:val="008F785A"/>
    <w:rsid w:val="00920D50"/>
    <w:rsid w:val="00934464"/>
    <w:rsid w:val="009357C0"/>
    <w:rsid w:val="009A5E1E"/>
    <w:rsid w:val="009C56E6"/>
    <w:rsid w:val="009D3563"/>
    <w:rsid w:val="009E3EB0"/>
    <w:rsid w:val="009F2869"/>
    <w:rsid w:val="00A14A66"/>
    <w:rsid w:val="00A260D9"/>
    <w:rsid w:val="00A3578B"/>
    <w:rsid w:val="00A63A5F"/>
    <w:rsid w:val="00A67099"/>
    <w:rsid w:val="00A8390B"/>
    <w:rsid w:val="00A90D92"/>
    <w:rsid w:val="00A922D8"/>
    <w:rsid w:val="00AA5C6A"/>
    <w:rsid w:val="00AB2E2F"/>
    <w:rsid w:val="00AD3846"/>
    <w:rsid w:val="00B0321D"/>
    <w:rsid w:val="00B46D79"/>
    <w:rsid w:val="00B53F18"/>
    <w:rsid w:val="00B53F6A"/>
    <w:rsid w:val="00B62C66"/>
    <w:rsid w:val="00B7202C"/>
    <w:rsid w:val="00B766DF"/>
    <w:rsid w:val="00B831A0"/>
    <w:rsid w:val="00B835F7"/>
    <w:rsid w:val="00B8749A"/>
    <w:rsid w:val="00BA0B06"/>
    <w:rsid w:val="00BA181D"/>
    <w:rsid w:val="00BA5177"/>
    <w:rsid w:val="00BE3589"/>
    <w:rsid w:val="00BE604F"/>
    <w:rsid w:val="00BE7648"/>
    <w:rsid w:val="00C03C5F"/>
    <w:rsid w:val="00C05171"/>
    <w:rsid w:val="00C14BFF"/>
    <w:rsid w:val="00C207C2"/>
    <w:rsid w:val="00C34605"/>
    <w:rsid w:val="00C469A6"/>
    <w:rsid w:val="00C72FC0"/>
    <w:rsid w:val="00C73C8C"/>
    <w:rsid w:val="00CA4DB9"/>
    <w:rsid w:val="00CC16C5"/>
    <w:rsid w:val="00CC2466"/>
    <w:rsid w:val="00CD59CE"/>
    <w:rsid w:val="00D27008"/>
    <w:rsid w:val="00D37635"/>
    <w:rsid w:val="00D537CB"/>
    <w:rsid w:val="00D61960"/>
    <w:rsid w:val="00D82F58"/>
    <w:rsid w:val="00D85D35"/>
    <w:rsid w:val="00D92B9A"/>
    <w:rsid w:val="00D95C81"/>
    <w:rsid w:val="00DA7942"/>
    <w:rsid w:val="00DB7079"/>
    <w:rsid w:val="00E06E4F"/>
    <w:rsid w:val="00E17505"/>
    <w:rsid w:val="00E17E05"/>
    <w:rsid w:val="00E30324"/>
    <w:rsid w:val="00E355A9"/>
    <w:rsid w:val="00E36EB9"/>
    <w:rsid w:val="00E411A8"/>
    <w:rsid w:val="00E510F6"/>
    <w:rsid w:val="00E53E93"/>
    <w:rsid w:val="00E7078C"/>
    <w:rsid w:val="00E94F66"/>
    <w:rsid w:val="00E97A1D"/>
    <w:rsid w:val="00EE7F75"/>
    <w:rsid w:val="00EF49E6"/>
    <w:rsid w:val="00F11D82"/>
    <w:rsid w:val="00F54A03"/>
    <w:rsid w:val="00F54F7C"/>
    <w:rsid w:val="00F90F7D"/>
    <w:rsid w:val="00FC520E"/>
    <w:rsid w:val="00FC60C7"/>
    <w:rsid w:val="00FD5793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ddd,gray,#e0e0e0,#ebebeb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58"/>
    <w:rPr>
      <w:sz w:val="24"/>
      <w:szCs w:val="24"/>
    </w:rPr>
  </w:style>
  <w:style w:type="paragraph" w:styleId="Heading1">
    <w:name w:val="heading 1"/>
    <w:basedOn w:val="Normal"/>
    <w:next w:val="Normal"/>
    <w:qFormat/>
    <w:rsid w:val="00D82F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2F58"/>
    <w:pPr>
      <w:keepNext/>
      <w:outlineLvl w:val="1"/>
    </w:pPr>
    <w:rPr>
      <w:rFonts w:ascii="Arial Black" w:hAnsi="Arial Black" w:cs="Arial"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D82F58"/>
    <w:pPr>
      <w:keepNext/>
      <w:outlineLvl w:val="8"/>
    </w:pPr>
    <w:rPr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82F58"/>
    <w:rPr>
      <w:rFonts w:ascii="Arial" w:hAnsi="Arial" w:cs="Arial"/>
      <w:b/>
      <w:bCs/>
      <w:spacing w:val="-10"/>
      <w:position w:val="-18"/>
    </w:rPr>
  </w:style>
  <w:style w:type="paragraph" w:styleId="BodyText3">
    <w:name w:val="Body Text 3"/>
    <w:basedOn w:val="Normal"/>
    <w:semiHidden/>
    <w:rsid w:val="00D82F58"/>
    <w:pPr>
      <w:jc w:val="both"/>
    </w:pPr>
    <w:rPr>
      <w:rFonts w:ascii="Arial" w:hAnsi="Arial" w:cs="Arial"/>
      <w:spacing w:val="-10"/>
      <w:position w:val="-18"/>
    </w:rPr>
  </w:style>
  <w:style w:type="paragraph" w:styleId="Title">
    <w:name w:val="Title"/>
    <w:basedOn w:val="Normal"/>
    <w:qFormat/>
    <w:rsid w:val="00D82F58"/>
    <w:pPr>
      <w:jc w:val="center"/>
    </w:pPr>
    <w:rPr>
      <w:rFonts w:ascii="Arial" w:hAnsi="Arial" w:cs="Arial"/>
      <w:b/>
      <w:bCs/>
      <w:spacing w:val="-10"/>
      <w:position w:val="-18"/>
      <w:sz w:val="32"/>
    </w:rPr>
  </w:style>
  <w:style w:type="character" w:styleId="Hyperlink">
    <w:name w:val="Hyperlink"/>
    <w:basedOn w:val="DefaultParagraphFont"/>
    <w:semiHidden/>
    <w:rsid w:val="00D82F58"/>
    <w:rPr>
      <w:color w:val="0000FF"/>
      <w:u w:val="single"/>
    </w:rPr>
  </w:style>
  <w:style w:type="paragraph" w:styleId="ListParagraph">
    <w:name w:val="List Paragraph"/>
    <w:basedOn w:val="Normal"/>
    <w:qFormat/>
    <w:rsid w:val="00D82F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rsid w:val="00D82F58"/>
    <w:pPr>
      <w:spacing w:after="120"/>
    </w:pPr>
  </w:style>
  <w:style w:type="paragraph" w:styleId="BodyTextIndent">
    <w:name w:val="Body Text Indent"/>
    <w:basedOn w:val="Normal"/>
    <w:semiHidden/>
    <w:rsid w:val="00D82F58"/>
    <w:pPr>
      <w:spacing w:after="120"/>
      <w:ind w:left="360"/>
    </w:pPr>
  </w:style>
  <w:style w:type="paragraph" w:customStyle="1" w:styleId="Objective">
    <w:name w:val="Objective"/>
    <w:basedOn w:val="Normal"/>
    <w:next w:val="BodyText"/>
    <w:rsid w:val="00D82F58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NormalWeb">
    <w:name w:val="Normal (Web)"/>
    <w:basedOn w:val="Normal"/>
    <w:semiHidden/>
    <w:rsid w:val="00D82F58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D82F5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unhideWhenUsed/>
    <w:rsid w:val="00D8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D82F58"/>
    <w:rPr>
      <w:sz w:val="24"/>
      <w:szCs w:val="24"/>
    </w:rPr>
  </w:style>
  <w:style w:type="paragraph" w:styleId="Footer">
    <w:name w:val="footer"/>
    <w:basedOn w:val="Normal"/>
    <w:semiHidden/>
    <w:unhideWhenUsed/>
    <w:rsid w:val="00D8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D82F58"/>
    <w:rPr>
      <w:sz w:val="24"/>
      <w:szCs w:val="24"/>
    </w:rPr>
  </w:style>
  <w:style w:type="paragraph" w:styleId="NoSpacing">
    <w:name w:val="No Spacing"/>
    <w:uiPriority w:val="1"/>
    <w:qFormat/>
    <w:rsid w:val="00F90F7D"/>
    <w:rPr>
      <w:sz w:val="24"/>
      <w:szCs w:val="24"/>
    </w:rPr>
  </w:style>
  <w:style w:type="paragraph" w:customStyle="1" w:styleId="Default">
    <w:name w:val="Default"/>
    <w:rsid w:val="00C469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3BB0-E640-40FA-9C18-7511A45E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en's Style</vt:lpstr>
    </vt:vector>
  </TitlesOfParts>
  <Company>fp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n's Style</dc:title>
  <dc:subject>CV</dc:subject>
  <dc:creator>Naren</dc:creator>
  <cp:keywords>Cool</cp:keywords>
  <dc:description>Prepared for Job</dc:description>
  <cp:lastModifiedBy>lenovo</cp:lastModifiedBy>
  <cp:revision>4</cp:revision>
  <cp:lastPrinted>2009-10-26T06:01:00Z</cp:lastPrinted>
  <dcterms:created xsi:type="dcterms:W3CDTF">2014-03-25T17:03:00Z</dcterms:created>
  <dcterms:modified xsi:type="dcterms:W3CDTF">2014-03-25T17:52:00Z</dcterms:modified>
  <cp:category>A+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ren">
    <vt:lpwstr>Infinite</vt:lpwstr>
  </property>
</Properties>
</file>